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D82D" w14:textId="72D5455B" w:rsidR="00A62E6F" w:rsidRPr="00640E8F" w:rsidRDefault="00A62E6F" w:rsidP="00A62E6F">
      <w:pPr>
        <w:pStyle w:val="NoSpacing"/>
        <w:spacing w:before="120"/>
        <w:rPr>
          <w:rStyle w:val="Heading1Char"/>
          <w:sz w:val="30"/>
        </w:rPr>
      </w:pPr>
      <w:r w:rsidRPr="00640E8F">
        <w:rPr>
          <w:rStyle w:val="Heading1Char"/>
          <w:sz w:val="30"/>
        </w:rPr>
        <w:t>Relational Algebra</w:t>
      </w:r>
      <w:r>
        <w:rPr>
          <w:rStyle w:val="Heading1Char"/>
          <w:sz w:val="30"/>
        </w:rPr>
        <w:t xml:space="preserve"> (RA)</w:t>
      </w:r>
      <w:r w:rsidRPr="00640E8F">
        <w:rPr>
          <w:rStyle w:val="Heading1Char"/>
          <w:sz w:val="30"/>
        </w:rPr>
        <w:t xml:space="preserve"> Symbols List</w:t>
      </w:r>
    </w:p>
    <w:p w14:paraId="4D240433" w14:textId="7B9CD11E" w:rsidR="00A62E6F" w:rsidRPr="00640E8F" w:rsidRDefault="00A62E6F" w:rsidP="00A62E6F">
      <w:pPr>
        <w:pStyle w:val="NoSpacing"/>
        <w:spacing w:before="120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 xml:space="preserve">You are required to use the following RA symbols ONLY. Marks will be deducted if you use any unrecognised or incorrect symbols. (a RA symbol.docx is </w:t>
      </w:r>
      <w:r>
        <w:rPr>
          <w:rFonts w:ascii="Times New Roman" w:hAnsi="Times New Roman" w:cs="Times New Roman"/>
          <w:sz w:val="24"/>
        </w:rPr>
        <w:t xml:space="preserve">also </w:t>
      </w:r>
      <w:r w:rsidRPr="00640E8F">
        <w:rPr>
          <w:rFonts w:ascii="Times New Roman" w:hAnsi="Times New Roman" w:cs="Times New Roman"/>
          <w:sz w:val="24"/>
        </w:rPr>
        <w:t xml:space="preserve">provided on </w:t>
      </w:r>
      <w:r w:rsidR="006326EA">
        <w:rPr>
          <w:rFonts w:ascii="Times New Roman" w:hAnsi="Times New Roman" w:cs="Times New Roman"/>
          <w:sz w:val="24"/>
        </w:rPr>
        <w:t>canvas</w:t>
      </w:r>
      <w:r w:rsidRPr="00640E8F">
        <w:rPr>
          <w:rFonts w:ascii="Times New Roman" w:hAnsi="Times New Roman" w:cs="Times New Roman"/>
          <w:sz w:val="24"/>
        </w:rPr>
        <w:t>; copy and paste these symbols to use.)</w:t>
      </w:r>
    </w:p>
    <w:p w14:paraId="79C1E7CC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>Rename ρ</w:t>
      </w:r>
    </w:p>
    <w:p w14:paraId="1EE6840F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>Selection σ</w:t>
      </w:r>
    </w:p>
    <w:p w14:paraId="0C64EC2C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>Projection Π</w:t>
      </w:r>
    </w:p>
    <w:p w14:paraId="16C51AB8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 w:hint="eastAsia"/>
          <w:sz w:val="24"/>
        </w:rPr>
        <w:t xml:space="preserve">Set union </w:t>
      </w:r>
      <w:r w:rsidRPr="00640E8F">
        <w:rPr>
          <w:rFonts w:ascii="Times New Roman" w:hAnsi="Times New Roman" w:cs="Times New Roman" w:hint="eastAsia"/>
          <w:sz w:val="24"/>
        </w:rPr>
        <w:t>∪</w:t>
      </w:r>
    </w:p>
    <w:p w14:paraId="229ECA4E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>Set difference −</w:t>
      </w:r>
    </w:p>
    <w:p w14:paraId="40C3D46C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>Cartesian product ×</w:t>
      </w:r>
    </w:p>
    <w:p w14:paraId="33B91504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 xml:space="preserve">Natural Join </w:t>
      </w:r>
      <w:r w:rsidRPr="00640E8F">
        <w:rPr>
          <w:rFonts w:ascii="Cambria Math" w:hAnsi="Cambria Math" w:cs="Cambria Math"/>
          <w:sz w:val="24"/>
        </w:rPr>
        <w:t>⋈</w:t>
      </w:r>
    </w:p>
    <w:p w14:paraId="5E6815DD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 w:hint="eastAsia"/>
          <w:sz w:val="24"/>
        </w:rPr>
        <w:t xml:space="preserve">Assignment </w:t>
      </w:r>
      <w:r w:rsidRPr="00640E8F">
        <w:rPr>
          <w:rFonts w:ascii="Times New Roman" w:hAnsi="Times New Roman" w:cs="Times New Roman" w:hint="eastAsia"/>
          <w:sz w:val="24"/>
        </w:rPr>
        <w:t>←</w:t>
      </w:r>
    </w:p>
    <w:p w14:paraId="5A1BB033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 w:hint="eastAsia"/>
          <w:sz w:val="24"/>
        </w:rPr>
        <w:t xml:space="preserve">Set Intersection </w:t>
      </w:r>
      <w:r w:rsidRPr="00640E8F">
        <w:rPr>
          <w:rFonts w:ascii="Times New Roman" w:hAnsi="Times New Roman" w:cs="Times New Roman" w:hint="eastAsia"/>
          <w:sz w:val="24"/>
        </w:rPr>
        <w:t>∩</w:t>
      </w:r>
    </w:p>
    <w:p w14:paraId="73438A76" w14:textId="77777777" w:rsidR="00A62E6F" w:rsidRPr="00640E8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>Division ÷</w:t>
      </w:r>
    </w:p>
    <w:p w14:paraId="0123CD54" w14:textId="77777777" w:rsidR="00A62E6F" w:rsidRDefault="00A62E6F" w:rsidP="00A62E6F">
      <w:pPr>
        <w:pStyle w:val="NoSpacing"/>
        <w:rPr>
          <w:rFonts w:ascii="Times New Roman" w:hAnsi="Times New Roman" w:cs="Times New Roman"/>
          <w:sz w:val="24"/>
        </w:rPr>
      </w:pPr>
      <w:r w:rsidRPr="00640E8F">
        <w:rPr>
          <w:rFonts w:ascii="Times New Roman" w:hAnsi="Times New Roman" w:cs="Times New Roman"/>
          <w:sz w:val="24"/>
        </w:rPr>
        <w:t xml:space="preserve">Predicates symbols:  =, ≠, &lt;, ≤, &gt;, ≥, </w:t>
      </w:r>
      <w:r w:rsidRPr="00640E8F">
        <w:rPr>
          <w:rFonts w:ascii="Cambria Math" w:hAnsi="Cambria Math" w:cs="Cambria Math"/>
          <w:sz w:val="24"/>
        </w:rPr>
        <w:t>∧</w:t>
      </w:r>
      <w:r w:rsidRPr="00640E8F">
        <w:rPr>
          <w:rFonts w:ascii="Times New Roman" w:hAnsi="Times New Roman" w:cs="Times New Roman"/>
          <w:sz w:val="24"/>
        </w:rPr>
        <w:t xml:space="preserve">(and), </w:t>
      </w:r>
      <w:r w:rsidRPr="00640E8F">
        <w:rPr>
          <w:rFonts w:ascii="Cambria Math" w:hAnsi="Cambria Math" w:cs="Cambria Math"/>
          <w:sz w:val="24"/>
        </w:rPr>
        <w:t>∨</w:t>
      </w:r>
      <w:r w:rsidRPr="00640E8F">
        <w:rPr>
          <w:rFonts w:ascii="Times New Roman" w:hAnsi="Times New Roman" w:cs="Times New Roman"/>
          <w:sz w:val="24"/>
        </w:rPr>
        <w:t>(or) and ¬ (not).</w:t>
      </w:r>
    </w:p>
    <w:p w14:paraId="4B8FEE95" w14:textId="7C7E48D1" w:rsidR="005B6318" w:rsidRPr="00413549" w:rsidRDefault="005B6318" w:rsidP="00E22EEC">
      <w:pPr>
        <w:pStyle w:val="NoSpacing"/>
        <w:rPr>
          <w:rFonts w:ascii="Times New Roman" w:hAnsi="Times New Roman" w:cs="Times New Roman"/>
        </w:rPr>
      </w:pPr>
    </w:p>
    <w:sectPr w:rsidR="005B6318" w:rsidRPr="00413549" w:rsidSect="00765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409"/>
    <w:multiLevelType w:val="hybridMultilevel"/>
    <w:tmpl w:val="FA5891C2"/>
    <w:lvl w:ilvl="0" w:tplc="3154DB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210"/>
    <w:multiLevelType w:val="hybridMultilevel"/>
    <w:tmpl w:val="26BC5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547C"/>
    <w:multiLevelType w:val="hybridMultilevel"/>
    <w:tmpl w:val="AABEB9DE"/>
    <w:lvl w:ilvl="0" w:tplc="5B728C1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E5B35"/>
    <w:multiLevelType w:val="hybridMultilevel"/>
    <w:tmpl w:val="7CBE0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57CB8"/>
    <w:multiLevelType w:val="hybridMultilevel"/>
    <w:tmpl w:val="38B4DB86"/>
    <w:lvl w:ilvl="0" w:tplc="52D4F9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06BB7"/>
    <w:multiLevelType w:val="hybridMultilevel"/>
    <w:tmpl w:val="0F64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C13"/>
    <w:rsid w:val="00000A3A"/>
    <w:rsid w:val="00000F0D"/>
    <w:rsid w:val="00001531"/>
    <w:rsid w:val="00001B59"/>
    <w:rsid w:val="000020C0"/>
    <w:rsid w:val="00002164"/>
    <w:rsid w:val="000023BE"/>
    <w:rsid w:val="000029CF"/>
    <w:rsid w:val="00002B2D"/>
    <w:rsid w:val="000031A3"/>
    <w:rsid w:val="00005148"/>
    <w:rsid w:val="00005D7B"/>
    <w:rsid w:val="000063FE"/>
    <w:rsid w:val="00007CE3"/>
    <w:rsid w:val="00011285"/>
    <w:rsid w:val="00011444"/>
    <w:rsid w:val="00011ACE"/>
    <w:rsid w:val="00011B48"/>
    <w:rsid w:val="00014BBB"/>
    <w:rsid w:val="00014C8F"/>
    <w:rsid w:val="00016B44"/>
    <w:rsid w:val="00017744"/>
    <w:rsid w:val="00020228"/>
    <w:rsid w:val="00021318"/>
    <w:rsid w:val="0002258B"/>
    <w:rsid w:val="000240BD"/>
    <w:rsid w:val="00030048"/>
    <w:rsid w:val="00030634"/>
    <w:rsid w:val="0003204F"/>
    <w:rsid w:val="000320EB"/>
    <w:rsid w:val="00033400"/>
    <w:rsid w:val="00034878"/>
    <w:rsid w:val="00034ACA"/>
    <w:rsid w:val="00035B7A"/>
    <w:rsid w:val="00035C11"/>
    <w:rsid w:val="000368BB"/>
    <w:rsid w:val="00036F12"/>
    <w:rsid w:val="000407FA"/>
    <w:rsid w:val="00041913"/>
    <w:rsid w:val="00041B8C"/>
    <w:rsid w:val="000429E9"/>
    <w:rsid w:val="00042C2E"/>
    <w:rsid w:val="0004333F"/>
    <w:rsid w:val="0004357A"/>
    <w:rsid w:val="000450D7"/>
    <w:rsid w:val="000458BA"/>
    <w:rsid w:val="0004701B"/>
    <w:rsid w:val="00047623"/>
    <w:rsid w:val="000513EF"/>
    <w:rsid w:val="000513F9"/>
    <w:rsid w:val="00051DFC"/>
    <w:rsid w:val="00052B69"/>
    <w:rsid w:val="00055314"/>
    <w:rsid w:val="00055CAC"/>
    <w:rsid w:val="0005694A"/>
    <w:rsid w:val="000569D3"/>
    <w:rsid w:val="0005738B"/>
    <w:rsid w:val="00057581"/>
    <w:rsid w:val="000604C0"/>
    <w:rsid w:val="00060566"/>
    <w:rsid w:val="00063D2F"/>
    <w:rsid w:val="0006698F"/>
    <w:rsid w:val="00066A69"/>
    <w:rsid w:val="00067849"/>
    <w:rsid w:val="00067DBE"/>
    <w:rsid w:val="0007000B"/>
    <w:rsid w:val="00070C4A"/>
    <w:rsid w:val="00071097"/>
    <w:rsid w:val="000715D7"/>
    <w:rsid w:val="00072769"/>
    <w:rsid w:val="00072A67"/>
    <w:rsid w:val="0008291A"/>
    <w:rsid w:val="00084FAC"/>
    <w:rsid w:val="00084FB5"/>
    <w:rsid w:val="000854E5"/>
    <w:rsid w:val="0008657A"/>
    <w:rsid w:val="000868B8"/>
    <w:rsid w:val="0008691D"/>
    <w:rsid w:val="00086B01"/>
    <w:rsid w:val="00086B64"/>
    <w:rsid w:val="0009003B"/>
    <w:rsid w:val="00090E8E"/>
    <w:rsid w:val="000915F1"/>
    <w:rsid w:val="00092D1C"/>
    <w:rsid w:val="000938C1"/>
    <w:rsid w:val="000940BE"/>
    <w:rsid w:val="00095041"/>
    <w:rsid w:val="0009518A"/>
    <w:rsid w:val="00095542"/>
    <w:rsid w:val="00095E7A"/>
    <w:rsid w:val="000979E5"/>
    <w:rsid w:val="000A01A5"/>
    <w:rsid w:val="000A0404"/>
    <w:rsid w:val="000A0435"/>
    <w:rsid w:val="000A234F"/>
    <w:rsid w:val="000A5107"/>
    <w:rsid w:val="000A621E"/>
    <w:rsid w:val="000A6AF1"/>
    <w:rsid w:val="000A6C42"/>
    <w:rsid w:val="000A72DD"/>
    <w:rsid w:val="000A7370"/>
    <w:rsid w:val="000A7AEB"/>
    <w:rsid w:val="000B1B32"/>
    <w:rsid w:val="000B2914"/>
    <w:rsid w:val="000B7F98"/>
    <w:rsid w:val="000C093D"/>
    <w:rsid w:val="000C12D0"/>
    <w:rsid w:val="000C2705"/>
    <w:rsid w:val="000C45FB"/>
    <w:rsid w:val="000C564D"/>
    <w:rsid w:val="000C56DD"/>
    <w:rsid w:val="000C6844"/>
    <w:rsid w:val="000C6BF6"/>
    <w:rsid w:val="000C7743"/>
    <w:rsid w:val="000C7895"/>
    <w:rsid w:val="000C7AF7"/>
    <w:rsid w:val="000C7BDB"/>
    <w:rsid w:val="000D29B8"/>
    <w:rsid w:val="000D6C43"/>
    <w:rsid w:val="000D6DD3"/>
    <w:rsid w:val="000D6E50"/>
    <w:rsid w:val="000D7D03"/>
    <w:rsid w:val="000D7E4B"/>
    <w:rsid w:val="000E06B9"/>
    <w:rsid w:val="000E0FAB"/>
    <w:rsid w:val="000E134F"/>
    <w:rsid w:val="000E3FDC"/>
    <w:rsid w:val="000E4BA5"/>
    <w:rsid w:val="000E4ECE"/>
    <w:rsid w:val="000E6882"/>
    <w:rsid w:val="000F0677"/>
    <w:rsid w:val="000F1711"/>
    <w:rsid w:val="000F1DB4"/>
    <w:rsid w:val="000F4528"/>
    <w:rsid w:val="000F55AC"/>
    <w:rsid w:val="000F56D6"/>
    <w:rsid w:val="000F6103"/>
    <w:rsid w:val="000F61DD"/>
    <w:rsid w:val="000F6BDE"/>
    <w:rsid w:val="0010026C"/>
    <w:rsid w:val="00100733"/>
    <w:rsid w:val="00101584"/>
    <w:rsid w:val="00101F50"/>
    <w:rsid w:val="00102D36"/>
    <w:rsid w:val="00102D51"/>
    <w:rsid w:val="00103177"/>
    <w:rsid w:val="00103952"/>
    <w:rsid w:val="00103ABA"/>
    <w:rsid w:val="001056BC"/>
    <w:rsid w:val="0010652F"/>
    <w:rsid w:val="0011058A"/>
    <w:rsid w:val="00110871"/>
    <w:rsid w:val="00112F5C"/>
    <w:rsid w:val="001133CC"/>
    <w:rsid w:val="00116F12"/>
    <w:rsid w:val="001176CC"/>
    <w:rsid w:val="00117B90"/>
    <w:rsid w:val="0012043D"/>
    <w:rsid w:val="00120DD4"/>
    <w:rsid w:val="00122A55"/>
    <w:rsid w:val="00125BCB"/>
    <w:rsid w:val="00125BF2"/>
    <w:rsid w:val="00126EE4"/>
    <w:rsid w:val="00127866"/>
    <w:rsid w:val="001307CB"/>
    <w:rsid w:val="00133E37"/>
    <w:rsid w:val="001413CA"/>
    <w:rsid w:val="0014257E"/>
    <w:rsid w:val="00142F59"/>
    <w:rsid w:val="00144CF7"/>
    <w:rsid w:val="00145597"/>
    <w:rsid w:val="00150E40"/>
    <w:rsid w:val="00150F25"/>
    <w:rsid w:val="00152B8B"/>
    <w:rsid w:val="00153353"/>
    <w:rsid w:val="001600E8"/>
    <w:rsid w:val="00162ACB"/>
    <w:rsid w:val="00163BDE"/>
    <w:rsid w:val="0016404A"/>
    <w:rsid w:val="001644D9"/>
    <w:rsid w:val="0016573C"/>
    <w:rsid w:val="00166638"/>
    <w:rsid w:val="00170263"/>
    <w:rsid w:val="00172890"/>
    <w:rsid w:val="00173BD3"/>
    <w:rsid w:val="00173EDC"/>
    <w:rsid w:val="00174768"/>
    <w:rsid w:val="00174BC4"/>
    <w:rsid w:val="001753EA"/>
    <w:rsid w:val="00175F29"/>
    <w:rsid w:val="0018261D"/>
    <w:rsid w:val="001831A2"/>
    <w:rsid w:val="001831B0"/>
    <w:rsid w:val="001864E7"/>
    <w:rsid w:val="00187E51"/>
    <w:rsid w:val="00187E5E"/>
    <w:rsid w:val="00190E82"/>
    <w:rsid w:val="0019264D"/>
    <w:rsid w:val="001929B1"/>
    <w:rsid w:val="001929B6"/>
    <w:rsid w:val="00192C11"/>
    <w:rsid w:val="001941D3"/>
    <w:rsid w:val="00195726"/>
    <w:rsid w:val="0019636F"/>
    <w:rsid w:val="0019758E"/>
    <w:rsid w:val="001A06CF"/>
    <w:rsid w:val="001A1EAA"/>
    <w:rsid w:val="001A20BA"/>
    <w:rsid w:val="001A3600"/>
    <w:rsid w:val="001A3B3A"/>
    <w:rsid w:val="001A59C3"/>
    <w:rsid w:val="001A6668"/>
    <w:rsid w:val="001B1413"/>
    <w:rsid w:val="001B1652"/>
    <w:rsid w:val="001B2A98"/>
    <w:rsid w:val="001B2CC2"/>
    <w:rsid w:val="001B5055"/>
    <w:rsid w:val="001B5721"/>
    <w:rsid w:val="001B6170"/>
    <w:rsid w:val="001B649A"/>
    <w:rsid w:val="001B653D"/>
    <w:rsid w:val="001B6BD0"/>
    <w:rsid w:val="001B701A"/>
    <w:rsid w:val="001C1669"/>
    <w:rsid w:val="001C1FAE"/>
    <w:rsid w:val="001C226C"/>
    <w:rsid w:val="001C2D1B"/>
    <w:rsid w:val="001C3FD5"/>
    <w:rsid w:val="001C55A4"/>
    <w:rsid w:val="001C5C83"/>
    <w:rsid w:val="001C615C"/>
    <w:rsid w:val="001C75EA"/>
    <w:rsid w:val="001C7BEE"/>
    <w:rsid w:val="001D0155"/>
    <w:rsid w:val="001D03E9"/>
    <w:rsid w:val="001D0BC9"/>
    <w:rsid w:val="001D1F6D"/>
    <w:rsid w:val="001D2869"/>
    <w:rsid w:val="001D61E9"/>
    <w:rsid w:val="001D656B"/>
    <w:rsid w:val="001D6782"/>
    <w:rsid w:val="001D6B7A"/>
    <w:rsid w:val="001E2053"/>
    <w:rsid w:val="001E207A"/>
    <w:rsid w:val="001E22E0"/>
    <w:rsid w:val="001E2B91"/>
    <w:rsid w:val="001E419B"/>
    <w:rsid w:val="001E4ABC"/>
    <w:rsid w:val="001E4AD8"/>
    <w:rsid w:val="001E4C47"/>
    <w:rsid w:val="001E5009"/>
    <w:rsid w:val="001E6081"/>
    <w:rsid w:val="001E65DB"/>
    <w:rsid w:val="001F0804"/>
    <w:rsid w:val="001F1216"/>
    <w:rsid w:val="001F1417"/>
    <w:rsid w:val="001F151B"/>
    <w:rsid w:val="001F3AA4"/>
    <w:rsid w:val="001F4540"/>
    <w:rsid w:val="001F5041"/>
    <w:rsid w:val="001F56AE"/>
    <w:rsid w:val="001F6DB8"/>
    <w:rsid w:val="001F718F"/>
    <w:rsid w:val="001F7567"/>
    <w:rsid w:val="0020105A"/>
    <w:rsid w:val="00201324"/>
    <w:rsid w:val="00201472"/>
    <w:rsid w:val="002015AC"/>
    <w:rsid w:val="00201671"/>
    <w:rsid w:val="0020269A"/>
    <w:rsid w:val="00202C77"/>
    <w:rsid w:val="002053E2"/>
    <w:rsid w:val="00210073"/>
    <w:rsid w:val="002101EF"/>
    <w:rsid w:val="00210DA0"/>
    <w:rsid w:val="002111D6"/>
    <w:rsid w:val="00212058"/>
    <w:rsid w:val="00214054"/>
    <w:rsid w:val="00214108"/>
    <w:rsid w:val="00214DBC"/>
    <w:rsid w:val="00216858"/>
    <w:rsid w:val="00216EB0"/>
    <w:rsid w:val="00217B6A"/>
    <w:rsid w:val="002203F2"/>
    <w:rsid w:val="0022081B"/>
    <w:rsid w:val="002249FD"/>
    <w:rsid w:val="00224F71"/>
    <w:rsid w:val="002250EA"/>
    <w:rsid w:val="00227560"/>
    <w:rsid w:val="002277DE"/>
    <w:rsid w:val="00227F97"/>
    <w:rsid w:val="00230D2C"/>
    <w:rsid w:val="0023100E"/>
    <w:rsid w:val="00232642"/>
    <w:rsid w:val="0023275D"/>
    <w:rsid w:val="00234F3F"/>
    <w:rsid w:val="0023510E"/>
    <w:rsid w:val="00235254"/>
    <w:rsid w:val="00236517"/>
    <w:rsid w:val="002367CE"/>
    <w:rsid w:val="00236AA3"/>
    <w:rsid w:val="00236F2E"/>
    <w:rsid w:val="002374FB"/>
    <w:rsid w:val="0023791C"/>
    <w:rsid w:val="002405E4"/>
    <w:rsid w:val="00240766"/>
    <w:rsid w:val="00240DAE"/>
    <w:rsid w:val="002412B7"/>
    <w:rsid w:val="00242562"/>
    <w:rsid w:val="00243917"/>
    <w:rsid w:val="00244764"/>
    <w:rsid w:val="00244B72"/>
    <w:rsid w:val="002455AF"/>
    <w:rsid w:val="00245601"/>
    <w:rsid w:val="0024560D"/>
    <w:rsid w:val="00245ED6"/>
    <w:rsid w:val="00246CBE"/>
    <w:rsid w:val="002477AC"/>
    <w:rsid w:val="002508C5"/>
    <w:rsid w:val="00250DF0"/>
    <w:rsid w:val="0025115A"/>
    <w:rsid w:val="002526B6"/>
    <w:rsid w:val="002529C3"/>
    <w:rsid w:val="002540DA"/>
    <w:rsid w:val="002546BF"/>
    <w:rsid w:val="0025481E"/>
    <w:rsid w:val="00255179"/>
    <w:rsid w:val="002553EF"/>
    <w:rsid w:val="002600C5"/>
    <w:rsid w:val="00260798"/>
    <w:rsid w:val="00261E60"/>
    <w:rsid w:val="00262011"/>
    <w:rsid w:val="00263CBB"/>
    <w:rsid w:val="00266BE7"/>
    <w:rsid w:val="00266FC3"/>
    <w:rsid w:val="00267E7B"/>
    <w:rsid w:val="002702C7"/>
    <w:rsid w:val="00270529"/>
    <w:rsid w:val="00270925"/>
    <w:rsid w:val="00270ADD"/>
    <w:rsid w:val="00271BFD"/>
    <w:rsid w:val="00272992"/>
    <w:rsid w:val="002764ED"/>
    <w:rsid w:val="0027738C"/>
    <w:rsid w:val="00277529"/>
    <w:rsid w:val="002775E6"/>
    <w:rsid w:val="00277B0B"/>
    <w:rsid w:val="002807E8"/>
    <w:rsid w:val="002809B7"/>
    <w:rsid w:val="00281152"/>
    <w:rsid w:val="002811EE"/>
    <w:rsid w:val="00281B5A"/>
    <w:rsid w:val="00283DA6"/>
    <w:rsid w:val="00285661"/>
    <w:rsid w:val="00285A02"/>
    <w:rsid w:val="002861CE"/>
    <w:rsid w:val="00287199"/>
    <w:rsid w:val="002871A9"/>
    <w:rsid w:val="00287431"/>
    <w:rsid w:val="00287BE6"/>
    <w:rsid w:val="002913CD"/>
    <w:rsid w:val="0029198C"/>
    <w:rsid w:val="00291F65"/>
    <w:rsid w:val="00292E07"/>
    <w:rsid w:val="00295943"/>
    <w:rsid w:val="00296475"/>
    <w:rsid w:val="0029773B"/>
    <w:rsid w:val="002A0C2A"/>
    <w:rsid w:val="002A0D3E"/>
    <w:rsid w:val="002A1004"/>
    <w:rsid w:val="002A4458"/>
    <w:rsid w:val="002A4704"/>
    <w:rsid w:val="002A4A8B"/>
    <w:rsid w:val="002A50B5"/>
    <w:rsid w:val="002A7691"/>
    <w:rsid w:val="002B01CF"/>
    <w:rsid w:val="002B07AE"/>
    <w:rsid w:val="002B1597"/>
    <w:rsid w:val="002B2D18"/>
    <w:rsid w:val="002B4328"/>
    <w:rsid w:val="002B769D"/>
    <w:rsid w:val="002C0498"/>
    <w:rsid w:val="002C255F"/>
    <w:rsid w:val="002C27B2"/>
    <w:rsid w:val="002C2869"/>
    <w:rsid w:val="002C38B0"/>
    <w:rsid w:val="002C397F"/>
    <w:rsid w:val="002C4BAD"/>
    <w:rsid w:val="002C51C5"/>
    <w:rsid w:val="002C7FAA"/>
    <w:rsid w:val="002D0153"/>
    <w:rsid w:val="002D025B"/>
    <w:rsid w:val="002D1F5E"/>
    <w:rsid w:val="002D36D6"/>
    <w:rsid w:val="002D4AF4"/>
    <w:rsid w:val="002D5206"/>
    <w:rsid w:val="002D7644"/>
    <w:rsid w:val="002E0754"/>
    <w:rsid w:val="002E11D0"/>
    <w:rsid w:val="002E1A26"/>
    <w:rsid w:val="002E2C53"/>
    <w:rsid w:val="002E3D7A"/>
    <w:rsid w:val="002E4DCB"/>
    <w:rsid w:val="002E50F9"/>
    <w:rsid w:val="002E5E19"/>
    <w:rsid w:val="002E7BB2"/>
    <w:rsid w:val="002F0B3A"/>
    <w:rsid w:val="002F147E"/>
    <w:rsid w:val="002F2311"/>
    <w:rsid w:val="002F2843"/>
    <w:rsid w:val="002F2AAF"/>
    <w:rsid w:val="002F2DD3"/>
    <w:rsid w:val="002F36AC"/>
    <w:rsid w:val="002F3C0C"/>
    <w:rsid w:val="002F5E33"/>
    <w:rsid w:val="002F6264"/>
    <w:rsid w:val="002F6786"/>
    <w:rsid w:val="003012F6"/>
    <w:rsid w:val="00302816"/>
    <w:rsid w:val="00302C59"/>
    <w:rsid w:val="00302DEF"/>
    <w:rsid w:val="0030309A"/>
    <w:rsid w:val="00303936"/>
    <w:rsid w:val="003055F7"/>
    <w:rsid w:val="00306B38"/>
    <w:rsid w:val="00307DD4"/>
    <w:rsid w:val="00310075"/>
    <w:rsid w:val="00310C8A"/>
    <w:rsid w:val="00311BB2"/>
    <w:rsid w:val="0031233A"/>
    <w:rsid w:val="003139E2"/>
    <w:rsid w:val="00313F06"/>
    <w:rsid w:val="003142FB"/>
    <w:rsid w:val="003144A0"/>
    <w:rsid w:val="003148A8"/>
    <w:rsid w:val="0032000E"/>
    <w:rsid w:val="003226AD"/>
    <w:rsid w:val="00322F6F"/>
    <w:rsid w:val="00322FF0"/>
    <w:rsid w:val="0032520C"/>
    <w:rsid w:val="00327DF3"/>
    <w:rsid w:val="0033151E"/>
    <w:rsid w:val="003334BB"/>
    <w:rsid w:val="00333DC2"/>
    <w:rsid w:val="00334DD2"/>
    <w:rsid w:val="0033514A"/>
    <w:rsid w:val="003363CF"/>
    <w:rsid w:val="00337A04"/>
    <w:rsid w:val="00337E61"/>
    <w:rsid w:val="00341D3E"/>
    <w:rsid w:val="0034241C"/>
    <w:rsid w:val="003426A8"/>
    <w:rsid w:val="003504E2"/>
    <w:rsid w:val="0035143B"/>
    <w:rsid w:val="00351A29"/>
    <w:rsid w:val="00352A68"/>
    <w:rsid w:val="0035349F"/>
    <w:rsid w:val="00353A4E"/>
    <w:rsid w:val="00353B1B"/>
    <w:rsid w:val="00354964"/>
    <w:rsid w:val="00356694"/>
    <w:rsid w:val="00357B49"/>
    <w:rsid w:val="00361751"/>
    <w:rsid w:val="003638C0"/>
    <w:rsid w:val="0036538A"/>
    <w:rsid w:val="003664F3"/>
    <w:rsid w:val="0036691E"/>
    <w:rsid w:val="003671B9"/>
    <w:rsid w:val="00367A67"/>
    <w:rsid w:val="00367B47"/>
    <w:rsid w:val="003700A7"/>
    <w:rsid w:val="003707C7"/>
    <w:rsid w:val="00371FC2"/>
    <w:rsid w:val="00372A2F"/>
    <w:rsid w:val="003746E9"/>
    <w:rsid w:val="00375FC7"/>
    <w:rsid w:val="00381EE4"/>
    <w:rsid w:val="003830F6"/>
    <w:rsid w:val="00383BE3"/>
    <w:rsid w:val="00383C54"/>
    <w:rsid w:val="003843D3"/>
    <w:rsid w:val="00384A47"/>
    <w:rsid w:val="003858B8"/>
    <w:rsid w:val="00385B73"/>
    <w:rsid w:val="00385C0A"/>
    <w:rsid w:val="00385D55"/>
    <w:rsid w:val="00386F44"/>
    <w:rsid w:val="00387456"/>
    <w:rsid w:val="0038794E"/>
    <w:rsid w:val="00387DDA"/>
    <w:rsid w:val="00387FA8"/>
    <w:rsid w:val="00387FC1"/>
    <w:rsid w:val="00391582"/>
    <w:rsid w:val="00391601"/>
    <w:rsid w:val="003916FE"/>
    <w:rsid w:val="003919BA"/>
    <w:rsid w:val="003926AB"/>
    <w:rsid w:val="00392DDC"/>
    <w:rsid w:val="003938A7"/>
    <w:rsid w:val="00393D47"/>
    <w:rsid w:val="0039433F"/>
    <w:rsid w:val="00394A58"/>
    <w:rsid w:val="0039516C"/>
    <w:rsid w:val="0039780A"/>
    <w:rsid w:val="00397874"/>
    <w:rsid w:val="003A135F"/>
    <w:rsid w:val="003A16B5"/>
    <w:rsid w:val="003A1FFF"/>
    <w:rsid w:val="003A2587"/>
    <w:rsid w:val="003A38F1"/>
    <w:rsid w:val="003A55FD"/>
    <w:rsid w:val="003A67E3"/>
    <w:rsid w:val="003A73FD"/>
    <w:rsid w:val="003B125F"/>
    <w:rsid w:val="003B21F5"/>
    <w:rsid w:val="003B3BA0"/>
    <w:rsid w:val="003B4A79"/>
    <w:rsid w:val="003B5526"/>
    <w:rsid w:val="003B5968"/>
    <w:rsid w:val="003B7663"/>
    <w:rsid w:val="003B77C1"/>
    <w:rsid w:val="003C0B8D"/>
    <w:rsid w:val="003C0DE4"/>
    <w:rsid w:val="003C1151"/>
    <w:rsid w:val="003C1994"/>
    <w:rsid w:val="003C276F"/>
    <w:rsid w:val="003C2AFC"/>
    <w:rsid w:val="003C540C"/>
    <w:rsid w:val="003C5BCC"/>
    <w:rsid w:val="003C60B9"/>
    <w:rsid w:val="003C77DF"/>
    <w:rsid w:val="003C7B4E"/>
    <w:rsid w:val="003C7F17"/>
    <w:rsid w:val="003D0FEF"/>
    <w:rsid w:val="003D1083"/>
    <w:rsid w:val="003D117C"/>
    <w:rsid w:val="003D1C9B"/>
    <w:rsid w:val="003D1E25"/>
    <w:rsid w:val="003D51C3"/>
    <w:rsid w:val="003D51C5"/>
    <w:rsid w:val="003D5E9F"/>
    <w:rsid w:val="003D60B9"/>
    <w:rsid w:val="003D7579"/>
    <w:rsid w:val="003E0D36"/>
    <w:rsid w:val="003E11C9"/>
    <w:rsid w:val="003E2FD5"/>
    <w:rsid w:val="003E3063"/>
    <w:rsid w:val="003E7AB3"/>
    <w:rsid w:val="003F0559"/>
    <w:rsid w:val="003F2249"/>
    <w:rsid w:val="003F2D83"/>
    <w:rsid w:val="003F4A1F"/>
    <w:rsid w:val="003F517A"/>
    <w:rsid w:val="003F671A"/>
    <w:rsid w:val="003F6969"/>
    <w:rsid w:val="003F7894"/>
    <w:rsid w:val="003F7947"/>
    <w:rsid w:val="003F7C27"/>
    <w:rsid w:val="003F7D1E"/>
    <w:rsid w:val="004010C0"/>
    <w:rsid w:val="00401910"/>
    <w:rsid w:val="00405D47"/>
    <w:rsid w:val="00406EAC"/>
    <w:rsid w:val="00407EE6"/>
    <w:rsid w:val="00411BA5"/>
    <w:rsid w:val="00412734"/>
    <w:rsid w:val="00413549"/>
    <w:rsid w:val="00414765"/>
    <w:rsid w:val="00414CA3"/>
    <w:rsid w:val="00414E4A"/>
    <w:rsid w:val="004161C3"/>
    <w:rsid w:val="00416271"/>
    <w:rsid w:val="0041718B"/>
    <w:rsid w:val="00421EA6"/>
    <w:rsid w:val="00421FDD"/>
    <w:rsid w:val="0042316B"/>
    <w:rsid w:val="00424322"/>
    <w:rsid w:val="00424D7B"/>
    <w:rsid w:val="004272B9"/>
    <w:rsid w:val="00427DCF"/>
    <w:rsid w:val="00430178"/>
    <w:rsid w:val="00430752"/>
    <w:rsid w:val="00430F29"/>
    <w:rsid w:val="00431517"/>
    <w:rsid w:val="0043260C"/>
    <w:rsid w:val="004328D7"/>
    <w:rsid w:val="00432A24"/>
    <w:rsid w:val="004355D8"/>
    <w:rsid w:val="00435F02"/>
    <w:rsid w:val="00436754"/>
    <w:rsid w:val="0043687A"/>
    <w:rsid w:val="00436CE9"/>
    <w:rsid w:val="00437A9C"/>
    <w:rsid w:val="00440061"/>
    <w:rsid w:val="00440923"/>
    <w:rsid w:val="00441585"/>
    <w:rsid w:val="0044166A"/>
    <w:rsid w:val="00441BBE"/>
    <w:rsid w:val="00442A7A"/>
    <w:rsid w:val="00442E21"/>
    <w:rsid w:val="004435EA"/>
    <w:rsid w:val="0044465C"/>
    <w:rsid w:val="00450AA9"/>
    <w:rsid w:val="0045139A"/>
    <w:rsid w:val="0045439B"/>
    <w:rsid w:val="0045753E"/>
    <w:rsid w:val="00457EF1"/>
    <w:rsid w:val="004616FE"/>
    <w:rsid w:val="00461C49"/>
    <w:rsid w:val="004625BA"/>
    <w:rsid w:val="00462821"/>
    <w:rsid w:val="004628C9"/>
    <w:rsid w:val="00463A17"/>
    <w:rsid w:val="004644B3"/>
    <w:rsid w:val="00466B42"/>
    <w:rsid w:val="00467315"/>
    <w:rsid w:val="004703C5"/>
    <w:rsid w:val="004718B5"/>
    <w:rsid w:val="00471FA4"/>
    <w:rsid w:val="00473191"/>
    <w:rsid w:val="00474240"/>
    <w:rsid w:val="0047474B"/>
    <w:rsid w:val="00474992"/>
    <w:rsid w:val="004750A3"/>
    <w:rsid w:val="0047573F"/>
    <w:rsid w:val="00475BC0"/>
    <w:rsid w:val="00475E0E"/>
    <w:rsid w:val="004766A5"/>
    <w:rsid w:val="0047785E"/>
    <w:rsid w:val="00477A06"/>
    <w:rsid w:val="004803FC"/>
    <w:rsid w:val="00482AE4"/>
    <w:rsid w:val="004836A4"/>
    <w:rsid w:val="00483E60"/>
    <w:rsid w:val="00484EE1"/>
    <w:rsid w:val="004854BF"/>
    <w:rsid w:val="00485610"/>
    <w:rsid w:val="00485CBD"/>
    <w:rsid w:val="0048643A"/>
    <w:rsid w:val="00490A8E"/>
    <w:rsid w:val="00490C56"/>
    <w:rsid w:val="00490D3B"/>
    <w:rsid w:val="0049293B"/>
    <w:rsid w:val="00492F1C"/>
    <w:rsid w:val="004949BB"/>
    <w:rsid w:val="0049500F"/>
    <w:rsid w:val="004955FE"/>
    <w:rsid w:val="00495BFA"/>
    <w:rsid w:val="00495F51"/>
    <w:rsid w:val="0049701B"/>
    <w:rsid w:val="00497937"/>
    <w:rsid w:val="00497956"/>
    <w:rsid w:val="00497EF7"/>
    <w:rsid w:val="004A0943"/>
    <w:rsid w:val="004A1562"/>
    <w:rsid w:val="004A170F"/>
    <w:rsid w:val="004A174D"/>
    <w:rsid w:val="004A3077"/>
    <w:rsid w:val="004A38EE"/>
    <w:rsid w:val="004A3F9B"/>
    <w:rsid w:val="004A5DE7"/>
    <w:rsid w:val="004A6FAB"/>
    <w:rsid w:val="004B0AFD"/>
    <w:rsid w:val="004B0B6E"/>
    <w:rsid w:val="004B2B7C"/>
    <w:rsid w:val="004B2F6A"/>
    <w:rsid w:val="004B4384"/>
    <w:rsid w:val="004B48AC"/>
    <w:rsid w:val="004B4E87"/>
    <w:rsid w:val="004B73A9"/>
    <w:rsid w:val="004C1AF8"/>
    <w:rsid w:val="004C2721"/>
    <w:rsid w:val="004D17C5"/>
    <w:rsid w:val="004D1B7A"/>
    <w:rsid w:val="004D2810"/>
    <w:rsid w:val="004D31DF"/>
    <w:rsid w:val="004D4D6B"/>
    <w:rsid w:val="004D5365"/>
    <w:rsid w:val="004D590D"/>
    <w:rsid w:val="004D5CD2"/>
    <w:rsid w:val="004D66C9"/>
    <w:rsid w:val="004D7CAA"/>
    <w:rsid w:val="004E05F1"/>
    <w:rsid w:val="004E156D"/>
    <w:rsid w:val="004E2036"/>
    <w:rsid w:val="004E26CC"/>
    <w:rsid w:val="004E2781"/>
    <w:rsid w:val="004E54BE"/>
    <w:rsid w:val="004E5E87"/>
    <w:rsid w:val="004F0DC6"/>
    <w:rsid w:val="004F2548"/>
    <w:rsid w:val="004F2F10"/>
    <w:rsid w:val="004F31B2"/>
    <w:rsid w:val="004F4C1D"/>
    <w:rsid w:val="004F4D21"/>
    <w:rsid w:val="004F5A0E"/>
    <w:rsid w:val="004F6A9D"/>
    <w:rsid w:val="004F6E5A"/>
    <w:rsid w:val="004F7223"/>
    <w:rsid w:val="00500637"/>
    <w:rsid w:val="005008DC"/>
    <w:rsid w:val="005017ED"/>
    <w:rsid w:val="00503520"/>
    <w:rsid w:val="0050367B"/>
    <w:rsid w:val="00506979"/>
    <w:rsid w:val="0051051A"/>
    <w:rsid w:val="00510B35"/>
    <w:rsid w:val="005110F4"/>
    <w:rsid w:val="00512EAF"/>
    <w:rsid w:val="005136D4"/>
    <w:rsid w:val="00513AF7"/>
    <w:rsid w:val="00515E4B"/>
    <w:rsid w:val="00516C5F"/>
    <w:rsid w:val="00517225"/>
    <w:rsid w:val="0052010F"/>
    <w:rsid w:val="00520267"/>
    <w:rsid w:val="0052097C"/>
    <w:rsid w:val="00521357"/>
    <w:rsid w:val="00523216"/>
    <w:rsid w:val="0052358C"/>
    <w:rsid w:val="00524117"/>
    <w:rsid w:val="00530C13"/>
    <w:rsid w:val="005314E6"/>
    <w:rsid w:val="00531DDC"/>
    <w:rsid w:val="005322AE"/>
    <w:rsid w:val="00532F52"/>
    <w:rsid w:val="0053354A"/>
    <w:rsid w:val="00533E53"/>
    <w:rsid w:val="00534047"/>
    <w:rsid w:val="0053467B"/>
    <w:rsid w:val="005356E3"/>
    <w:rsid w:val="005374BC"/>
    <w:rsid w:val="0054080D"/>
    <w:rsid w:val="005412E0"/>
    <w:rsid w:val="00541ECA"/>
    <w:rsid w:val="00542127"/>
    <w:rsid w:val="00543E01"/>
    <w:rsid w:val="00544C84"/>
    <w:rsid w:val="00545DA4"/>
    <w:rsid w:val="00547A1B"/>
    <w:rsid w:val="00547A5D"/>
    <w:rsid w:val="00547A9B"/>
    <w:rsid w:val="005517F1"/>
    <w:rsid w:val="00551AE1"/>
    <w:rsid w:val="00552832"/>
    <w:rsid w:val="00553335"/>
    <w:rsid w:val="0055369F"/>
    <w:rsid w:val="0055406A"/>
    <w:rsid w:val="0055416C"/>
    <w:rsid w:val="0055596D"/>
    <w:rsid w:val="00555E29"/>
    <w:rsid w:val="005569B4"/>
    <w:rsid w:val="00557FC6"/>
    <w:rsid w:val="0056006C"/>
    <w:rsid w:val="00561073"/>
    <w:rsid w:val="005615ED"/>
    <w:rsid w:val="00561FE3"/>
    <w:rsid w:val="005629C8"/>
    <w:rsid w:val="00564F46"/>
    <w:rsid w:val="00565142"/>
    <w:rsid w:val="005668EA"/>
    <w:rsid w:val="005678A7"/>
    <w:rsid w:val="00570B24"/>
    <w:rsid w:val="00570B68"/>
    <w:rsid w:val="00570C6B"/>
    <w:rsid w:val="00571829"/>
    <w:rsid w:val="00571FED"/>
    <w:rsid w:val="00572149"/>
    <w:rsid w:val="00572224"/>
    <w:rsid w:val="00572C29"/>
    <w:rsid w:val="00572F87"/>
    <w:rsid w:val="005731C9"/>
    <w:rsid w:val="00573732"/>
    <w:rsid w:val="00574470"/>
    <w:rsid w:val="00577C6A"/>
    <w:rsid w:val="0058096D"/>
    <w:rsid w:val="00581A34"/>
    <w:rsid w:val="00581AA4"/>
    <w:rsid w:val="00582D06"/>
    <w:rsid w:val="00582F73"/>
    <w:rsid w:val="005839C0"/>
    <w:rsid w:val="00585427"/>
    <w:rsid w:val="00586324"/>
    <w:rsid w:val="0058741C"/>
    <w:rsid w:val="00587D44"/>
    <w:rsid w:val="00591111"/>
    <w:rsid w:val="005917C8"/>
    <w:rsid w:val="005919FD"/>
    <w:rsid w:val="00591DE8"/>
    <w:rsid w:val="00593325"/>
    <w:rsid w:val="00594696"/>
    <w:rsid w:val="005950EF"/>
    <w:rsid w:val="0059561F"/>
    <w:rsid w:val="005973C3"/>
    <w:rsid w:val="005974ED"/>
    <w:rsid w:val="005A0087"/>
    <w:rsid w:val="005A1866"/>
    <w:rsid w:val="005A2554"/>
    <w:rsid w:val="005A3F9F"/>
    <w:rsid w:val="005A5382"/>
    <w:rsid w:val="005A5B2B"/>
    <w:rsid w:val="005A6E85"/>
    <w:rsid w:val="005A7D3C"/>
    <w:rsid w:val="005B024E"/>
    <w:rsid w:val="005B03FD"/>
    <w:rsid w:val="005B0EC8"/>
    <w:rsid w:val="005B21C8"/>
    <w:rsid w:val="005B324C"/>
    <w:rsid w:val="005B448E"/>
    <w:rsid w:val="005B6318"/>
    <w:rsid w:val="005B63F3"/>
    <w:rsid w:val="005B6624"/>
    <w:rsid w:val="005B74A5"/>
    <w:rsid w:val="005B7609"/>
    <w:rsid w:val="005C2EBB"/>
    <w:rsid w:val="005C4036"/>
    <w:rsid w:val="005C5B25"/>
    <w:rsid w:val="005D0CEE"/>
    <w:rsid w:val="005D1BF9"/>
    <w:rsid w:val="005D1D82"/>
    <w:rsid w:val="005D1F4B"/>
    <w:rsid w:val="005D4CB6"/>
    <w:rsid w:val="005D6276"/>
    <w:rsid w:val="005D758E"/>
    <w:rsid w:val="005D7D05"/>
    <w:rsid w:val="005E1EEA"/>
    <w:rsid w:val="005E2A55"/>
    <w:rsid w:val="005E419C"/>
    <w:rsid w:val="005E4A3B"/>
    <w:rsid w:val="005E55B2"/>
    <w:rsid w:val="005E707B"/>
    <w:rsid w:val="005F26FE"/>
    <w:rsid w:val="005F2D32"/>
    <w:rsid w:val="005F3986"/>
    <w:rsid w:val="005F41D7"/>
    <w:rsid w:val="005F4A01"/>
    <w:rsid w:val="005F5EA3"/>
    <w:rsid w:val="005F7185"/>
    <w:rsid w:val="00601DA4"/>
    <w:rsid w:val="00602CDB"/>
    <w:rsid w:val="006064C8"/>
    <w:rsid w:val="00606F0D"/>
    <w:rsid w:val="006100F5"/>
    <w:rsid w:val="006123E1"/>
    <w:rsid w:val="00612461"/>
    <w:rsid w:val="00613CF5"/>
    <w:rsid w:val="00614373"/>
    <w:rsid w:val="006144E8"/>
    <w:rsid w:val="00615EE7"/>
    <w:rsid w:val="00617468"/>
    <w:rsid w:val="00620C89"/>
    <w:rsid w:val="006216EE"/>
    <w:rsid w:val="00622B5C"/>
    <w:rsid w:val="0062300B"/>
    <w:rsid w:val="0062344C"/>
    <w:rsid w:val="00623714"/>
    <w:rsid w:val="0062429F"/>
    <w:rsid w:val="00624AA4"/>
    <w:rsid w:val="00624B06"/>
    <w:rsid w:val="00624BD2"/>
    <w:rsid w:val="00625204"/>
    <w:rsid w:val="00626DC5"/>
    <w:rsid w:val="006273E7"/>
    <w:rsid w:val="00627765"/>
    <w:rsid w:val="006318A2"/>
    <w:rsid w:val="00631D37"/>
    <w:rsid w:val="006326EA"/>
    <w:rsid w:val="00635104"/>
    <w:rsid w:val="0063598E"/>
    <w:rsid w:val="00636B1A"/>
    <w:rsid w:val="00637220"/>
    <w:rsid w:val="00637D18"/>
    <w:rsid w:val="00640C1D"/>
    <w:rsid w:val="00641D18"/>
    <w:rsid w:val="00642129"/>
    <w:rsid w:val="00642EDE"/>
    <w:rsid w:val="00643204"/>
    <w:rsid w:val="006435F6"/>
    <w:rsid w:val="006444A6"/>
    <w:rsid w:val="006452C9"/>
    <w:rsid w:val="0064550D"/>
    <w:rsid w:val="00645B09"/>
    <w:rsid w:val="00645C8E"/>
    <w:rsid w:val="00646918"/>
    <w:rsid w:val="0064732D"/>
    <w:rsid w:val="00651B15"/>
    <w:rsid w:val="00652A0B"/>
    <w:rsid w:val="006552C6"/>
    <w:rsid w:val="00655697"/>
    <w:rsid w:val="00656076"/>
    <w:rsid w:val="0065661B"/>
    <w:rsid w:val="00656FB5"/>
    <w:rsid w:val="0066072C"/>
    <w:rsid w:val="006621CA"/>
    <w:rsid w:val="00662CED"/>
    <w:rsid w:val="00664652"/>
    <w:rsid w:val="00665267"/>
    <w:rsid w:val="0066641C"/>
    <w:rsid w:val="00666BFD"/>
    <w:rsid w:val="0066771A"/>
    <w:rsid w:val="00667D9B"/>
    <w:rsid w:val="00667F59"/>
    <w:rsid w:val="0067111A"/>
    <w:rsid w:val="006711A8"/>
    <w:rsid w:val="006743ED"/>
    <w:rsid w:val="006750E5"/>
    <w:rsid w:val="0067519A"/>
    <w:rsid w:val="006756E8"/>
    <w:rsid w:val="00676EE1"/>
    <w:rsid w:val="006770DF"/>
    <w:rsid w:val="00680F11"/>
    <w:rsid w:val="00680FA5"/>
    <w:rsid w:val="00681203"/>
    <w:rsid w:val="006855CD"/>
    <w:rsid w:val="0068728C"/>
    <w:rsid w:val="0068746F"/>
    <w:rsid w:val="00687641"/>
    <w:rsid w:val="006906BB"/>
    <w:rsid w:val="00690CB4"/>
    <w:rsid w:val="006948AF"/>
    <w:rsid w:val="00695364"/>
    <w:rsid w:val="00696E86"/>
    <w:rsid w:val="006976E0"/>
    <w:rsid w:val="006977B7"/>
    <w:rsid w:val="006A0909"/>
    <w:rsid w:val="006A0C8A"/>
    <w:rsid w:val="006A0CAD"/>
    <w:rsid w:val="006A12BF"/>
    <w:rsid w:val="006A1465"/>
    <w:rsid w:val="006A318B"/>
    <w:rsid w:val="006A3846"/>
    <w:rsid w:val="006A3FF9"/>
    <w:rsid w:val="006A4037"/>
    <w:rsid w:val="006A41A9"/>
    <w:rsid w:val="006A48E4"/>
    <w:rsid w:val="006A5F30"/>
    <w:rsid w:val="006A7388"/>
    <w:rsid w:val="006B167C"/>
    <w:rsid w:val="006B182D"/>
    <w:rsid w:val="006B1A3D"/>
    <w:rsid w:val="006B39A2"/>
    <w:rsid w:val="006B3AA1"/>
    <w:rsid w:val="006B4E67"/>
    <w:rsid w:val="006B5175"/>
    <w:rsid w:val="006B62AC"/>
    <w:rsid w:val="006C03E6"/>
    <w:rsid w:val="006C066E"/>
    <w:rsid w:val="006C1628"/>
    <w:rsid w:val="006C2F8E"/>
    <w:rsid w:val="006C463D"/>
    <w:rsid w:val="006C5384"/>
    <w:rsid w:val="006C5CA2"/>
    <w:rsid w:val="006C5EA7"/>
    <w:rsid w:val="006C720E"/>
    <w:rsid w:val="006D0358"/>
    <w:rsid w:val="006D0E7E"/>
    <w:rsid w:val="006D1ADD"/>
    <w:rsid w:val="006D2690"/>
    <w:rsid w:val="006D2AB7"/>
    <w:rsid w:val="006D319B"/>
    <w:rsid w:val="006D34EF"/>
    <w:rsid w:val="006D36EB"/>
    <w:rsid w:val="006D4DD7"/>
    <w:rsid w:val="006D540F"/>
    <w:rsid w:val="006D5D62"/>
    <w:rsid w:val="006D60E9"/>
    <w:rsid w:val="006D613D"/>
    <w:rsid w:val="006D6EC0"/>
    <w:rsid w:val="006E2979"/>
    <w:rsid w:val="006E2D66"/>
    <w:rsid w:val="006E2E49"/>
    <w:rsid w:val="006E5DFD"/>
    <w:rsid w:val="006E67B5"/>
    <w:rsid w:val="006E6E8A"/>
    <w:rsid w:val="006E7BA2"/>
    <w:rsid w:val="006F0677"/>
    <w:rsid w:val="006F3967"/>
    <w:rsid w:val="006F46B7"/>
    <w:rsid w:val="006F4CC8"/>
    <w:rsid w:val="006F4D0B"/>
    <w:rsid w:val="006F4FB7"/>
    <w:rsid w:val="006F5249"/>
    <w:rsid w:val="006F583C"/>
    <w:rsid w:val="006F61D2"/>
    <w:rsid w:val="006F7096"/>
    <w:rsid w:val="006F7CEA"/>
    <w:rsid w:val="0070188F"/>
    <w:rsid w:val="007018C6"/>
    <w:rsid w:val="00701B34"/>
    <w:rsid w:val="00703951"/>
    <w:rsid w:val="00705724"/>
    <w:rsid w:val="00707C4E"/>
    <w:rsid w:val="00712E0C"/>
    <w:rsid w:val="007169DB"/>
    <w:rsid w:val="00716C60"/>
    <w:rsid w:val="00720410"/>
    <w:rsid w:val="0072318E"/>
    <w:rsid w:val="007231B2"/>
    <w:rsid w:val="00724483"/>
    <w:rsid w:val="007266D8"/>
    <w:rsid w:val="00727074"/>
    <w:rsid w:val="00727D65"/>
    <w:rsid w:val="00730244"/>
    <w:rsid w:val="00731D89"/>
    <w:rsid w:val="00731FCC"/>
    <w:rsid w:val="007345ED"/>
    <w:rsid w:val="0073565C"/>
    <w:rsid w:val="00736E9D"/>
    <w:rsid w:val="00737773"/>
    <w:rsid w:val="0073795F"/>
    <w:rsid w:val="00741AAE"/>
    <w:rsid w:val="00741F63"/>
    <w:rsid w:val="00743E31"/>
    <w:rsid w:val="007455CB"/>
    <w:rsid w:val="00745A50"/>
    <w:rsid w:val="007473F9"/>
    <w:rsid w:val="00750A0E"/>
    <w:rsid w:val="00752527"/>
    <w:rsid w:val="00752864"/>
    <w:rsid w:val="00753267"/>
    <w:rsid w:val="00753816"/>
    <w:rsid w:val="007547F0"/>
    <w:rsid w:val="00755DB8"/>
    <w:rsid w:val="00756101"/>
    <w:rsid w:val="00756968"/>
    <w:rsid w:val="00756BB8"/>
    <w:rsid w:val="007626C9"/>
    <w:rsid w:val="007626D2"/>
    <w:rsid w:val="0076340F"/>
    <w:rsid w:val="00763533"/>
    <w:rsid w:val="0076388B"/>
    <w:rsid w:val="00764585"/>
    <w:rsid w:val="00765C85"/>
    <w:rsid w:val="00765CFC"/>
    <w:rsid w:val="00766048"/>
    <w:rsid w:val="007665C7"/>
    <w:rsid w:val="00766744"/>
    <w:rsid w:val="00766928"/>
    <w:rsid w:val="0076723D"/>
    <w:rsid w:val="00767B4C"/>
    <w:rsid w:val="00771442"/>
    <w:rsid w:val="00771C08"/>
    <w:rsid w:val="007724C1"/>
    <w:rsid w:val="00772D92"/>
    <w:rsid w:val="00772E50"/>
    <w:rsid w:val="0077422F"/>
    <w:rsid w:val="00775119"/>
    <w:rsid w:val="00775FDD"/>
    <w:rsid w:val="007769F9"/>
    <w:rsid w:val="00777457"/>
    <w:rsid w:val="00777B2A"/>
    <w:rsid w:val="00777E94"/>
    <w:rsid w:val="00780805"/>
    <w:rsid w:val="00781089"/>
    <w:rsid w:val="0078164D"/>
    <w:rsid w:val="00782083"/>
    <w:rsid w:val="0078221D"/>
    <w:rsid w:val="00783A98"/>
    <w:rsid w:val="00784F17"/>
    <w:rsid w:val="00785454"/>
    <w:rsid w:val="007861DF"/>
    <w:rsid w:val="00786B7C"/>
    <w:rsid w:val="00786BD6"/>
    <w:rsid w:val="00787CA6"/>
    <w:rsid w:val="00790019"/>
    <w:rsid w:val="007901F6"/>
    <w:rsid w:val="00791D61"/>
    <w:rsid w:val="007930DD"/>
    <w:rsid w:val="00793875"/>
    <w:rsid w:val="00793CAF"/>
    <w:rsid w:val="00794D16"/>
    <w:rsid w:val="007965A9"/>
    <w:rsid w:val="00796725"/>
    <w:rsid w:val="00797204"/>
    <w:rsid w:val="007A0089"/>
    <w:rsid w:val="007A05DA"/>
    <w:rsid w:val="007A08CF"/>
    <w:rsid w:val="007A0EED"/>
    <w:rsid w:val="007A0FF6"/>
    <w:rsid w:val="007A1708"/>
    <w:rsid w:val="007A1CB6"/>
    <w:rsid w:val="007A5AA2"/>
    <w:rsid w:val="007A70A8"/>
    <w:rsid w:val="007B06A0"/>
    <w:rsid w:val="007B0A94"/>
    <w:rsid w:val="007B0C88"/>
    <w:rsid w:val="007B0DCA"/>
    <w:rsid w:val="007B114D"/>
    <w:rsid w:val="007B1E65"/>
    <w:rsid w:val="007B24EC"/>
    <w:rsid w:val="007B4156"/>
    <w:rsid w:val="007B41FC"/>
    <w:rsid w:val="007B4468"/>
    <w:rsid w:val="007B5FB5"/>
    <w:rsid w:val="007B6B6F"/>
    <w:rsid w:val="007C0E45"/>
    <w:rsid w:val="007C0F30"/>
    <w:rsid w:val="007C108C"/>
    <w:rsid w:val="007C3BDF"/>
    <w:rsid w:val="007C40D6"/>
    <w:rsid w:val="007C458A"/>
    <w:rsid w:val="007C4D31"/>
    <w:rsid w:val="007C68E2"/>
    <w:rsid w:val="007C751A"/>
    <w:rsid w:val="007C7FC2"/>
    <w:rsid w:val="007D09FA"/>
    <w:rsid w:val="007D0A2D"/>
    <w:rsid w:val="007D1E5F"/>
    <w:rsid w:val="007D3D97"/>
    <w:rsid w:val="007D455B"/>
    <w:rsid w:val="007D4846"/>
    <w:rsid w:val="007D5173"/>
    <w:rsid w:val="007D5AB9"/>
    <w:rsid w:val="007D5AF5"/>
    <w:rsid w:val="007E060E"/>
    <w:rsid w:val="007E0717"/>
    <w:rsid w:val="007E0A4C"/>
    <w:rsid w:val="007E16B4"/>
    <w:rsid w:val="007E24E5"/>
    <w:rsid w:val="007E299A"/>
    <w:rsid w:val="007E3FBF"/>
    <w:rsid w:val="007E5A50"/>
    <w:rsid w:val="007E65DE"/>
    <w:rsid w:val="007E66FD"/>
    <w:rsid w:val="007E7BC9"/>
    <w:rsid w:val="007F182F"/>
    <w:rsid w:val="007F268C"/>
    <w:rsid w:val="007F2AB0"/>
    <w:rsid w:val="007F3412"/>
    <w:rsid w:val="007F3922"/>
    <w:rsid w:val="007F3935"/>
    <w:rsid w:val="007F3B41"/>
    <w:rsid w:val="007F5278"/>
    <w:rsid w:val="007F6984"/>
    <w:rsid w:val="00800B28"/>
    <w:rsid w:val="00800EBA"/>
    <w:rsid w:val="00801850"/>
    <w:rsid w:val="008024CB"/>
    <w:rsid w:val="00802A25"/>
    <w:rsid w:val="0080397A"/>
    <w:rsid w:val="00803B0C"/>
    <w:rsid w:val="00804239"/>
    <w:rsid w:val="00804824"/>
    <w:rsid w:val="00804D99"/>
    <w:rsid w:val="00805132"/>
    <w:rsid w:val="008051AD"/>
    <w:rsid w:val="0080528C"/>
    <w:rsid w:val="0080567B"/>
    <w:rsid w:val="008057A3"/>
    <w:rsid w:val="00806CD4"/>
    <w:rsid w:val="00807E0D"/>
    <w:rsid w:val="00810BBE"/>
    <w:rsid w:val="00811179"/>
    <w:rsid w:val="00811B4A"/>
    <w:rsid w:val="008133CF"/>
    <w:rsid w:val="00813952"/>
    <w:rsid w:val="00814B54"/>
    <w:rsid w:val="00816409"/>
    <w:rsid w:val="00817BE0"/>
    <w:rsid w:val="0082068F"/>
    <w:rsid w:val="00820EBA"/>
    <w:rsid w:val="00821059"/>
    <w:rsid w:val="00821489"/>
    <w:rsid w:val="00822CCB"/>
    <w:rsid w:val="00822D33"/>
    <w:rsid w:val="00823C70"/>
    <w:rsid w:val="00823FF6"/>
    <w:rsid w:val="00825044"/>
    <w:rsid w:val="00826326"/>
    <w:rsid w:val="00831AFC"/>
    <w:rsid w:val="00835810"/>
    <w:rsid w:val="00836584"/>
    <w:rsid w:val="00841355"/>
    <w:rsid w:val="00842A7B"/>
    <w:rsid w:val="00842C17"/>
    <w:rsid w:val="00842D3E"/>
    <w:rsid w:val="00843F4A"/>
    <w:rsid w:val="008443DF"/>
    <w:rsid w:val="008446B5"/>
    <w:rsid w:val="00844EA2"/>
    <w:rsid w:val="008450E0"/>
    <w:rsid w:val="008452DD"/>
    <w:rsid w:val="008457E2"/>
    <w:rsid w:val="00846431"/>
    <w:rsid w:val="00846A32"/>
    <w:rsid w:val="00846ACD"/>
    <w:rsid w:val="00847271"/>
    <w:rsid w:val="00850993"/>
    <w:rsid w:val="0085133F"/>
    <w:rsid w:val="0085289F"/>
    <w:rsid w:val="008545D4"/>
    <w:rsid w:val="008573F3"/>
    <w:rsid w:val="008573FC"/>
    <w:rsid w:val="00861768"/>
    <w:rsid w:val="00862D47"/>
    <w:rsid w:val="00862E47"/>
    <w:rsid w:val="0086321C"/>
    <w:rsid w:val="00863471"/>
    <w:rsid w:val="00865999"/>
    <w:rsid w:val="00867260"/>
    <w:rsid w:val="00872825"/>
    <w:rsid w:val="00872FD3"/>
    <w:rsid w:val="00873FA0"/>
    <w:rsid w:val="00874D9C"/>
    <w:rsid w:val="00882C4E"/>
    <w:rsid w:val="00883138"/>
    <w:rsid w:val="00883CA3"/>
    <w:rsid w:val="00884070"/>
    <w:rsid w:val="00884567"/>
    <w:rsid w:val="00884F5C"/>
    <w:rsid w:val="008867B6"/>
    <w:rsid w:val="008868B4"/>
    <w:rsid w:val="0088705E"/>
    <w:rsid w:val="00887D1F"/>
    <w:rsid w:val="00892273"/>
    <w:rsid w:val="00893BDC"/>
    <w:rsid w:val="00893C00"/>
    <w:rsid w:val="0089507E"/>
    <w:rsid w:val="00895819"/>
    <w:rsid w:val="008A157C"/>
    <w:rsid w:val="008A24C1"/>
    <w:rsid w:val="008A3971"/>
    <w:rsid w:val="008A3CAC"/>
    <w:rsid w:val="008A427E"/>
    <w:rsid w:val="008A51CD"/>
    <w:rsid w:val="008A567C"/>
    <w:rsid w:val="008A578C"/>
    <w:rsid w:val="008A6EB7"/>
    <w:rsid w:val="008A7A54"/>
    <w:rsid w:val="008B017D"/>
    <w:rsid w:val="008B08AD"/>
    <w:rsid w:val="008B3D68"/>
    <w:rsid w:val="008B4529"/>
    <w:rsid w:val="008B4F61"/>
    <w:rsid w:val="008B5B00"/>
    <w:rsid w:val="008B6976"/>
    <w:rsid w:val="008B6B62"/>
    <w:rsid w:val="008B6ED6"/>
    <w:rsid w:val="008B7677"/>
    <w:rsid w:val="008B78AF"/>
    <w:rsid w:val="008B7AE5"/>
    <w:rsid w:val="008C03AF"/>
    <w:rsid w:val="008C12DD"/>
    <w:rsid w:val="008C2C04"/>
    <w:rsid w:val="008C4DCD"/>
    <w:rsid w:val="008C4EFC"/>
    <w:rsid w:val="008C66CA"/>
    <w:rsid w:val="008C773C"/>
    <w:rsid w:val="008D1DBF"/>
    <w:rsid w:val="008D2FD1"/>
    <w:rsid w:val="008D556D"/>
    <w:rsid w:val="008D5CED"/>
    <w:rsid w:val="008D7C7A"/>
    <w:rsid w:val="008E022B"/>
    <w:rsid w:val="008E1F05"/>
    <w:rsid w:val="008E208F"/>
    <w:rsid w:val="008E35BF"/>
    <w:rsid w:val="008E374C"/>
    <w:rsid w:val="008E3E77"/>
    <w:rsid w:val="008E7973"/>
    <w:rsid w:val="008E7E28"/>
    <w:rsid w:val="008F17C9"/>
    <w:rsid w:val="008F283C"/>
    <w:rsid w:val="008F3BCF"/>
    <w:rsid w:val="008F3D8E"/>
    <w:rsid w:val="008F3E48"/>
    <w:rsid w:val="008F514D"/>
    <w:rsid w:val="008F6F95"/>
    <w:rsid w:val="008F710E"/>
    <w:rsid w:val="008F7FB7"/>
    <w:rsid w:val="009001E7"/>
    <w:rsid w:val="009013A4"/>
    <w:rsid w:val="00901D86"/>
    <w:rsid w:val="009023C3"/>
    <w:rsid w:val="00902F98"/>
    <w:rsid w:val="00903317"/>
    <w:rsid w:val="009078CB"/>
    <w:rsid w:val="00910F58"/>
    <w:rsid w:val="00912819"/>
    <w:rsid w:val="00916D84"/>
    <w:rsid w:val="00916DF5"/>
    <w:rsid w:val="009173D2"/>
    <w:rsid w:val="00917619"/>
    <w:rsid w:val="0092030F"/>
    <w:rsid w:val="009205CC"/>
    <w:rsid w:val="00920888"/>
    <w:rsid w:val="00920A1C"/>
    <w:rsid w:val="009212BE"/>
    <w:rsid w:val="00921C4A"/>
    <w:rsid w:val="0092218B"/>
    <w:rsid w:val="00924023"/>
    <w:rsid w:val="00927AB5"/>
    <w:rsid w:val="00932495"/>
    <w:rsid w:val="00933A06"/>
    <w:rsid w:val="00934B0E"/>
    <w:rsid w:val="00934DF4"/>
    <w:rsid w:val="00935159"/>
    <w:rsid w:val="009369DA"/>
    <w:rsid w:val="009371A1"/>
    <w:rsid w:val="00941983"/>
    <w:rsid w:val="00943583"/>
    <w:rsid w:val="009439C6"/>
    <w:rsid w:val="009440BB"/>
    <w:rsid w:val="00945215"/>
    <w:rsid w:val="00946658"/>
    <w:rsid w:val="00951BA2"/>
    <w:rsid w:val="00951C87"/>
    <w:rsid w:val="00952256"/>
    <w:rsid w:val="00952DC7"/>
    <w:rsid w:val="00954544"/>
    <w:rsid w:val="00954AAA"/>
    <w:rsid w:val="009568ED"/>
    <w:rsid w:val="00960CE8"/>
    <w:rsid w:val="009617B3"/>
    <w:rsid w:val="009631FC"/>
    <w:rsid w:val="00963495"/>
    <w:rsid w:val="009650AA"/>
    <w:rsid w:val="0096546E"/>
    <w:rsid w:val="009662B2"/>
    <w:rsid w:val="00966669"/>
    <w:rsid w:val="00967CB9"/>
    <w:rsid w:val="00967E28"/>
    <w:rsid w:val="009708E0"/>
    <w:rsid w:val="00971079"/>
    <w:rsid w:val="00971A35"/>
    <w:rsid w:val="00971EED"/>
    <w:rsid w:val="00973C6F"/>
    <w:rsid w:val="009769B7"/>
    <w:rsid w:val="00976C2A"/>
    <w:rsid w:val="009772AE"/>
    <w:rsid w:val="00977301"/>
    <w:rsid w:val="00981819"/>
    <w:rsid w:val="009819CC"/>
    <w:rsid w:val="00983470"/>
    <w:rsid w:val="00983683"/>
    <w:rsid w:val="00983ED6"/>
    <w:rsid w:val="00984FCC"/>
    <w:rsid w:val="009861B1"/>
    <w:rsid w:val="009869AB"/>
    <w:rsid w:val="009871E9"/>
    <w:rsid w:val="0098745F"/>
    <w:rsid w:val="00990B47"/>
    <w:rsid w:val="00990CFB"/>
    <w:rsid w:val="0099102F"/>
    <w:rsid w:val="00991103"/>
    <w:rsid w:val="009917E6"/>
    <w:rsid w:val="00991F5F"/>
    <w:rsid w:val="00993EED"/>
    <w:rsid w:val="009947CC"/>
    <w:rsid w:val="00994D5F"/>
    <w:rsid w:val="00996FAF"/>
    <w:rsid w:val="009A039A"/>
    <w:rsid w:val="009A047D"/>
    <w:rsid w:val="009A0AB6"/>
    <w:rsid w:val="009A10DB"/>
    <w:rsid w:val="009A14EC"/>
    <w:rsid w:val="009A2164"/>
    <w:rsid w:val="009A2C2A"/>
    <w:rsid w:val="009A3012"/>
    <w:rsid w:val="009A4380"/>
    <w:rsid w:val="009A4DE4"/>
    <w:rsid w:val="009A7329"/>
    <w:rsid w:val="009A7B30"/>
    <w:rsid w:val="009B1788"/>
    <w:rsid w:val="009B3916"/>
    <w:rsid w:val="009B47AD"/>
    <w:rsid w:val="009B593A"/>
    <w:rsid w:val="009B7706"/>
    <w:rsid w:val="009C1424"/>
    <w:rsid w:val="009C2565"/>
    <w:rsid w:val="009C32FE"/>
    <w:rsid w:val="009C3F67"/>
    <w:rsid w:val="009C4505"/>
    <w:rsid w:val="009C5428"/>
    <w:rsid w:val="009C57D3"/>
    <w:rsid w:val="009D1809"/>
    <w:rsid w:val="009D219E"/>
    <w:rsid w:val="009D21AD"/>
    <w:rsid w:val="009D240B"/>
    <w:rsid w:val="009D288A"/>
    <w:rsid w:val="009D28A5"/>
    <w:rsid w:val="009D483C"/>
    <w:rsid w:val="009D5E7C"/>
    <w:rsid w:val="009D66D6"/>
    <w:rsid w:val="009E1594"/>
    <w:rsid w:val="009E52B4"/>
    <w:rsid w:val="009E6A38"/>
    <w:rsid w:val="009E6D00"/>
    <w:rsid w:val="009F062D"/>
    <w:rsid w:val="009F290C"/>
    <w:rsid w:val="009F3717"/>
    <w:rsid w:val="009F394D"/>
    <w:rsid w:val="009F42CA"/>
    <w:rsid w:val="009F432D"/>
    <w:rsid w:val="009F4456"/>
    <w:rsid w:val="009F51F0"/>
    <w:rsid w:val="009F57C5"/>
    <w:rsid w:val="009F6CFE"/>
    <w:rsid w:val="00A0046B"/>
    <w:rsid w:val="00A01737"/>
    <w:rsid w:val="00A017C5"/>
    <w:rsid w:val="00A01B3A"/>
    <w:rsid w:val="00A03AA0"/>
    <w:rsid w:val="00A03B54"/>
    <w:rsid w:val="00A04CF5"/>
    <w:rsid w:val="00A04EF3"/>
    <w:rsid w:val="00A0519E"/>
    <w:rsid w:val="00A0671C"/>
    <w:rsid w:val="00A06A4F"/>
    <w:rsid w:val="00A07CA4"/>
    <w:rsid w:val="00A10228"/>
    <w:rsid w:val="00A118F3"/>
    <w:rsid w:val="00A129B3"/>
    <w:rsid w:val="00A1478B"/>
    <w:rsid w:val="00A15F25"/>
    <w:rsid w:val="00A21518"/>
    <w:rsid w:val="00A21B86"/>
    <w:rsid w:val="00A21BC5"/>
    <w:rsid w:val="00A21BE5"/>
    <w:rsid w:val="00A2347C"/>
    <w:rsid w:val="00A238B7"/>
    <w:rsid w:val="00A24315"/>
    <w:rsid w:val="00A2448D"/>
    <w:rsid w:val="00A25977"/>
    <w:rsid w:val="00A25CF3"/>
    <w:rsid w:val="00A26306"/>
    <w:rsid w:val="00A302EB"/>
    <w:rsid w:val="00A30A3C"/>
    <w:rsid w:val="00A30B9E"/>
    <w:rsid w:val="00A31DC4"/>
    <w:rsid w:val="00A3444C"/>
    <w:rsid w:val="00A345BA"/>
    <w:rsid w:val="00A35A12"/>
    <w:rsid w:val="00A35AB2"/>
    <w:rsid w:val="00A35C95"/>
    <w:rsid w:val="00A3690B"/>
    <w:rsid w:val="00A37F1B"/>
    <w:rsid w:val="00A40284"/>
    <w:rsid w:val="00A40DEB"/>
    <w:rsid w:val="00A413E1"/>
    <w:rsid w:val="00A42075"/>
    <w:rsid w:val="00A42449"/>
    <w:rsid w:val="00A428EA"/>
    <w:rsid w:val="00A42E60"/>
    <w:rsid w:val="00A47A1A"/>
    <w:rsid w:val="00A54EFA"/>
    <w:rsid w:val="00A5609B"/>
    <w:rsid w:val="00A57CEE"/>
    <w:rsid w:val="00A60A48"/>
    <w:rsid w:val="00A60C1D"/>
    <w:rsid w:val="00A61204"/>
    <w:rsid w:val="00A6133D"/>
    <w:rsid w:val="00A62C93"/>
    <w:rsid w:val="00A62E6F"/>
    <w:rsid w:val="00A63892"/>
    <w:rsid w:val="00A64845"/>
    <w:rsid w:val="00A66713"/>
    <w:rsid w:val="00A66EEA"/>
    <w:rsid w:val="00A66F60"/>
    <w:rsid w:val="00A6728C"/>
    <w:rsid w:val="00A679F9"/>
    <w:rsid w:val="00A67A53"/>
    <w:rsid w:val="00A67C84"/>
    <w:rsid w:val="00A67D8B"/>
    <w:rsid w:val="00A7176B"/>
    <w:rsid w:val="00A71BEA"/>
    <w:rsid w:val="00A71F92"/>
    <w:rsid w:val="00A72DB7"/>
    <w:rsid w:val="00A74572"/>
    <w:rsid w:val="00A75A28"/>
    <w:rsid w:val="00A80377"/>
    <w:rsid w:val="00A804FA"/>
    <w:rsid w:val="00A811A7"/>
    <w:rsid w:val="00A83062"/>
    <w:rsid w:val="00A83498"/>
    <w:rsid w:val="00A839CA"/>
    <w:rsid w:val="00A83DDB"/>
    <w:rsid w:val="00A84FC9"/>
    <w:rsid w:val="00A8503D"/>
    <w:rsid w:val="00A861C5"/>
    <w:rsid w:val="00A8629F"/>
    <w:rsid w:val="00A864FC"/>
    <w:rsid w:val="00A86908"/>
    <w:rsid w:val="00A86B07"/>
    <w:rsid w:val="00A8778D"/>
    <w:rsid w:val="00A91574"/>
    <w:rsid w:val="00A91794"/>
    <w:rsid w:val="00A9223E"/>
    <w:rsid w:val="00A924B3"/>
    <w:rsid w:val="00A9271E"/>
    <w:rsid w:val="00A92CA5"/>
    <w:rsid w:val="00A93816"/>
    <w:rsid w:val="00A9398B"/>
    <w:rsid w:val="00AA0106"/>
    <w:rsid w:val="00AA160B"/>
    <w:rsid w:val="00AA1E2B"/>
    <w:rsid w:val="00AA2F1B"/>
    <w:rsid w:val="00AA3BAA"/>
    <w:rsid w:val="00AA4263"/>
    <w:rsid w:val="00AA50BE"/>
    <w:rsid w:val="00AA51AE"/>
    <w:rsid w:val="00AA6849"/>
    <w:rsid w:val="00AA68B1"/>
    <w:rsid w:val="00AB0123"/>
    <w:rsid w:val="00AB185A"/>
    <w:rsid w:val="00AB29C5"/>
    <w:rsid w:val="00AB7B39"/>
    <w:rsid w:val="00AB7BE4"/>
    <w:rsid w:val="00AC06D7"/>
    <w:rsid w:val="00AC0CA0"/>
    <w:rsid w:val="00AC0D47"/>
    <w:rsid w:val="00AC0EE9"/>
    <w:rsid w:val="00AC1EAF"/>
    <w:rsid w:val="00AC5415"/>
    <w:rsid w:val="00AC66A7"/>
    <w:rsid w:val="00AC6905"/>
    <w:rsid w:val="00AC6D15"/>
    <w:rsid w:val="00AD013B"/>
    <w:rsid w:val="00AD1335"/>
    <w:rsid w:val="00AD340B"/>
    <w:rsid w:val="00AD56C3"/>
    <w:rsid w:val="00AE0A10"/>
    <w:rsid w:val="00AE1D87"/>
    <w:rsid w:val="00AE25B0"/>
    <w:rsid w:val="00AE5279"/>
    <w:rsid w:val="00AE5B6F"/>
    <w:rsid w:val="00AF0DA2"/>
    <w:rsid w:val="00AF2278"/>
    <w:rsid w:val="00AF2506"/>
    <w:rsid w:val="00AF3FB9"/>
    <w:rsid w:val="00AF5081"/>
    <w:rsid w:val="00AF76E9"/>
    <w:rsid w:val="00B02653"/>
    <w:rsid w:val="00B0274F"/>
    <w:rsid w:val="00B02CB8"/>
    <w:rsid w:val="00B03D98"/>
    <w:rsid w:val="00B041F6"/>
    <w:rsid w:val="00B05032"/>
    <w:rsid w:val="00B05E31"/>
    <w:rsid w:val="00B05F2D"/>
    <w:rsid w:val="00B062EB"/>
    <w:rsid w:val="00B06E45"/>
    <w:rsid w:val="00B101B8"/>
    <w:rsid w:val="00B104DF"/>
    <w:rsid w:val="00B10FDB"/>
    <w:rsid w:val="00B12C7D"/>
    <w:rsid w:val="00B136CC"/>
    <w:rsid w:val="00B14DAA"/>
    <w:rsid w:val="00B15DF4"/>
    <w:rsid w:val="00B2066D"/>
    <w:rsid w:val="00B21D72"/>
    <w:rsid w:val="00B23644"/>
    <w:rsid w:val="00B23B4F"/>
    <w:rsid w:val="00B23CB6"/>
    <w:rsid w:val="00B23CDD"/>
    <w:rsid w:val="00B26ED4"/>
    <w:rsid w:val="00B27216"/>
    <w:rsid w:val="00B300BD"/>
    <w:rsid w:val="00B32193"/>
    <w:rsid w:val="00B329B5"/>
    <w:rsid w:val="00B34106"/>
    <w:rsid w:val="00B341F7"/>
    <w:rsid w:val="00B34F51"/>
    <w:rsid w:val="00B3546A"/>
    <w:rsid w:val="00B36B23"/>
    <w:rsid w:val="00B37830"/>
    <w:rsid w:val="00B407A1"/>
    <w:rsid w:val="00B41F68"/>
    <w:rsid w:val="00B421EF"/>
    <w:rsid w:val="00B44FEE"/>
    <w:rsid w:val="00B4582D"/>
    <w:rsid w:val="00B51310"/>
    <w:rsid w:val="00B51ACC"/>
    <w:rsid w:val="00B52CBC"/>
    <w:rsid w:val="00B5307C"/>
    <w:rsid w:val="00B54A5F"/>
    <w:rsid w:val="00B54EC9"/>
    <w:rsid w:val="00B553E1"/>
    <w:rsid w:val="00B5540E"/>
    <w:rsid w:val="00B55621"/>
    <w:rsid w:val="00B55844"/>
    <w:rsid w:val="00B558D1"/>
    <w:rsid w:val="00B62737"/>
    <w:rsid w:val="00B628A7"/>
    <w:rsid w:val="00B64C52"/>
    <w:rsid w:val="00B65D2A"/>
    <w:rsid w:val="00B6647D"/>
    <w:rsid w:val="00B66A1B"/>
    <w:rsid w:val="00B67180"/>
    <w:rsid w:val="00B6741B"/>
    <w:rsid w:val="00B67579"/>
    <w:rsid w:val="00B70B48"/>
    <w:rsid w:val="00B7323A"/>
    <w:rsid w:val="00B73CF3"/>
    <w:rsid w:val="00B75BBC"/>
    <w:rsid w:val="00B768EC"/>
    <w:rsid w:val="00B76EC4"/>
    <w:rsid w:val="00B8039E"/>
    <w:rsid w:val="00B80513"/>
    <w:rsid w:val="00B8062D"/>
    <w:rsid w:val="00B811A3"/>
    <w:rsid w:val="00B81D20"/>
    <w:rsid w:val="00B82441"/>
    <w:rsid w:val="00B8251C"/>
    <w:rsid w:val="00B8292B"/>
    <w:rsid w:val="00B8328E"/>
    <w:rsid w:val="00B842CA"/>
    <w:rsid w:val="00B85AC4"/>
    <w:rsid w:val="00B8717A"/>
    <w:rsid w:val="00B87528"/>
    <w:rsid w:val="00B92804"/>
    <w:rsid w:val="00B93F2C"/>
    <w:rsid w:val="00B93F5D"/>
    <w:rsid w:val="00B95531"/>
    <w:rsid w:val="00B96688"/>
    <w:rsid w:val="00B9797E"/>
    <w:rsid w:val="00BA0634"/>
    <w:rsid w:val="00BA3A8A"/>
    <w:rsid w:val="00BA3D8A"/>
    <w:rsid w:val="00BA4DC5"/>
    <w:rsid w:val="00BA645A"/>
    <w:rsid w:val="00BA66FA"/>
    <w:rsid w:val="00BA6E7A"/>
    <w:rsid w:val="00BA7565"/>
    <w:rsid w:val="00BA7FA9"/>
    <w:rsid w:val="00BB0AE0"/>
    <w:rsid w:val="00BB1710"/>
    <w:rsid w:val="00BB28F4"/>
    <w:rsid w:val="00BB39CE"/>
    <w:rsid w:val="00BB3A40"/>
    <w:rsid w:val="00BB51A4"/>
    <w:rsid w:val="00BB577C"/>
    <w:rsid w:val="00BB5C86"/>
    <w:rsid w:val="00BB7298"/>
    <w:rsid w:val="00BC11B1"/>
    <w:rsid w:val="00BC1441"/>
    <w:rsid w:val="00BC2909"/>
    <w:rsid w:val="00BC53D6"/>
    <w:rsid w:val="00BC5649"/>
    <w:rsid w:val="00BC5F4E"/>
    <w:rsid w:val="00BC655D"/>
    <w:rsid w:val="00BD201C"/>
    <w:rsid w:val="00BD339D"/>
    <w:rsid w:val="00BD50CE"/>
    <w:rsid w:val="00BD52D3"/>
    <w:rsid w:val="00BD53E7"/>
    <w:rsid w:val="00BD5CB7"/>
    <w:rsid w:val="00BD6897"/>
    <w:rsid w:val="00BD73D4"/>
    <w:rsid w:val="00BD789A"/>
    <w:rsid w:val="00BE0640"/>
    <w:rsid w:val="00BE0AF9"/>
    <w:rsid w:val="00BE168F"/>
    <w:rsid w:val="00BE1ED8"/>
    <w:rsid w:val="00BE1FF2"/>
    <w:rsid w:val="00BE24D5"/>
    <w:rsid w:val="00BE4778"/>
    <w:rsid w:val="00BE6507"/>
    <w:rsid w:val="00BE6531"/>
    <w:rsid w:val="00BE6DA0"/>
    <w:rsid w:val="00BE7954"/>
    <w:rsid w:val="00BE7C55"/>
    <w:rsid w:val="00BF0234"/>
    <w:rsid w:val="00BF10D5"/>
    <w:rsid w:val="00BF2000"/>
    <w:rsid w:val="00BF21A2"/>
    <w:rsid w:val="00BF3CFA"/>
    <w:rsid w:val="00BF466B"/>
    <w:rsid w:val="00BF4B39"/>
    <w:rsid w:val="00BF4B9F"/>
    <w:rsid w:val="00BF4C1E"/>
    <w:rsid w:val="00BF5475"/>
    <w:rsid w:val="00BF5773"/>
    <w:rsid w:val="00C006AF"/>
    <w:rsid w:val="00C01D9E"/>
    <w:rsid w:val="00C02066"/>
    <w:rsid w:val="00C020EA"/>
    <w:rsid w:val="00C02BFF"/>
    <w:rsid w:val="00C02F41"/>
    <w:rsid w:val="00C04FB0"/>
    <w:rsid w:val="00C05FD6"/>
    <w:rsid w:val="00C0718B"/>
    <w:rsid w:val="00C10A24"/>
    <w:rsid w:val="00C11889"/>
    <w:rsid w:val="00C11B88"/>
    <w:rsid w:val="00C13206"/>
    <w:rsid w:val="00C13B33"/>
    <w:rsid w:val="00C14894"/>
    <w:rsid w:val="00C14D49"/>
    <w:rsid w:val="00C1573D"/>
    <w:rsid w:val="00C16847"/>
    <w:rsid w:val="00C16E2D"/>
    <w:rsid w:val="00C2203D"/>
    <w:rsid w:val="00C230F2"/>
    <w:rsid w:val="00C23480"/>
    <w:rsid w:val="00C24367"/>
    <w:rsid w:val="00C316EF"/>
    <w:rsid w:val="00C324B7"/>
    <w:rsid w:val="00C324CD"/>
    <w:rsid w:val="00C333A2"/>
    <w:rsid w:val="00C335D4"/>
    <w:rsid w:val="00C3462C"/>
    <w:rsid w:val="00C357A7"/>
    <w:rsid w:val="00C35B33"/>
    <w:rsid w:val="00C36DF9"/>
    <w:rsid w:val="00C401F8"/>
    <w:rsid w:val="00C4116C"/>
    <w:rsid w:val="00C4148D"/>
    <w:rsid w:val="00C4273C"/>
    <w:rsid w:val="00C42A12"/>
    <w:rsid w:val="00C42FD5"/>
    <w:rsid w:val="00C42FF3"/>
    <w:rsid w:val="00C442BC"/>
    <w:rsid w:val="00C44913"/>
    <w:rsid w:val="00C45570"/>
    <w:rsid w:val="00C47B85"/>
    <w:rsid w:val="00C51167"/>
    <w:rsid w:val="00C52BA4"/>
    <w:rsid w:val="00C5338B"/>
    <w:rsid w:val="00C54E2A"/>
    <w:rsid w:val="00C56F1B"/>
    <w:rsid w:val="00C5767B"/>
    <w:rsid w:val="00C6140B"/>
    <w:rsid w:val="00C62E26"/>
    <w:rsid w:val="00C630DF"/>
    <w:rsid w:val="00C63482"/>
    <w:rsid w:val="00C653FD"/>
    <w:rsid w:val="00C660BE"/>
    <w:rsid w:val="00C6742D"/>
    <w:rsid w:val="00C71587"/>
    <w:rsid w:val="00C73CDB"/>
    <w:rsid w:val="00C74D6F"/>
    <w:rsid w:val="00C7596F"/>
    <w:rsid w:val="00C7719E"/>
    <w:rsid w:val="00C775A6"/>
    <w:rsid w:val="00C77B9F"/>
    <w:rsid w:val="00C80735"/>
    <w:rsid w:val="00C81DA6"/>
    <w:rsid w:val="00C82EEE"/>
    <w:rsid w:val="00C8309D"/>
    <w:rsid w:val="00C8310E"/>
    <w:rsid w:val="00C835F1"/>
    <w:rsid w:val="00C836D8"/>
    <w:rsid w:val="00C84DF8"/>
    <w:rsid w:val="00C85C26"/>
    <w:rsid w:val="00C86940"/>
    <w:rsid w:val="00C86BEA"/>
    <w:rsid w:val="00C86DEB"/>
    <w:rsid w:val="00C94DD0"/>
    <w:rsid w:val="00CA1218"/>
    <w:rsid w:val="00CA1382"/>
    <w:rsid w:val="00CA1855"/>
    <w:rsid w:val="00CA2449"/>
    <w:rsid w:val="00CA2AAF"/>
    <w:rsid w:val="00CA3678"/>
    <w:rsid w:val="00CA690A"/>
    <w:rsid w:val="00CA7596"/>
    <w:rsid w:val="00CA788E"/>
    <w:rsid w:val="00CA7987"/>
    <w:rsid w:val="00CB0AB6"/>
    <w:rsid w:val="00CB18DF"/>
    <w:rsid w:val="00CB1F4A"/>
    <w:rsid w:val="00CB256F"/>
    <w:rsid w:val="00CB3E09"/>
    <w:rsid w:val="00CB51E4"/>
    <w:rsid w:val="00CB6AD5"/>
    <w:rsid w:val="00CB6D42"/>
    <w:rsid w:val="00CB7223"/>
    <w:rsid w:val="00CB76BE"/>
    <w:rsid w:val="00CC1424"/>
    <w:rsid w:val="00CC30B5"/>
    <w:rsid w:val="00CC3E97"/>
    <w:rsid w:val="00CC4F59"/>
    <w:rsid w:val="00CC5EDB"/>
    <w:rsid w:val="00CC6A17"/>
    <w:rsid w:val="00CC6B72"/>
    <w:rsid w:val="00CC72AC"/>
    <w:rsid w:val="00CD1CAD"/>
    <w:rsid w:val="00CD1EC1"/>
    <w:rsid w:val="00CD3F35"/>
    <w:rsid w:val="00CD5C9E"/>
    <w:rsid w:val="00CD7B53"/>
    <w:rsid w:val="00CE046D"/>
    <w:rsid w:val="00CE0623"/>
    <w:rsid w:val="00CE0F7D"/>
    <w:rsid w:val="00CE55A8"/>
    <w:rsid w:val="00CE606B"/>
    <w:rsid w:val="00CE6471"/>
    <w:rsid w:val="00CE6613"/>
    <w:rsid w:val="00CE7B57"/>
    <w:rsid w:val="00CE7EDC"/>
    <w:rsid w:val="00CF07DD"/>
    <w:rsid w:val="00CF2AF3"/>
    <w:rsid w:val="00CF3248"/>
    <w:rsid w:val="00CF34D4"/>
    <w:rsid w:val="00CF3512"/>
    <w:rsid w:val="00CF3C3B"/>
    <w:rsid w:val="00CF58C5"/>
    <w:rsid w:val="00CF61D6"/>
    <w:rsid w:val="00CF6738"/>
    <w:rsid w:val="00CF6C6C"/>
    <w:rsid w:val="00D01C4E"/>
    <w:rsid w:val="00D01F2C"/>
    <w:rsid w:val="00D02199"/>
    <w:rsid w:val="00D028E3"/>
    <w:rsid w:val="00D0314F"/>
    <w:rsid w:val="00D058C7"/>
    <w:rsid w:val="00D05AE7"/>
    <w:rsid w:val="00D06324"/>
    <w:rsid w:val="00D066A6"/>
    <w:rsid w:val="00D07908"/>
    <w:rsid w:val="00D103A0"/>
    <w:rsid w:val="00D10AFF"/>
    <w:rsid w:val="00D10E06"/>
    <w:rsid w:val="00D110B4"/>
    <w:rsid w:val="00D113FD"/>
    <w:rsid w:val="00D11D06"/>
    <w:rsid w:val="00D1273C"/>
    <w:rsid w:val="00D13776"/>
    <w:rsid w:val="00D13F7B"/>
    <w:rsid w:val="00D15A8D"/>
    <w:rsid w:val="00D15EBC"/>
    <w:rsid w:val="00D15F24"/>
    <w:rsid w:val="00D16034"/>
    <w:rsid w:val="00D16477"/>
    <w:rsid w:val="00D1656C"/>
    <w:rsid w:val="00D17E3D"/>
    <w:rsid w:val="00D211EC"/>
    <w:rsid w:val="00D211EE"/>
    <w:rsid w:val="00D21CDF"/>
    <w:rsid w:val="00D2216E"/>
    <w:rsid w:val="00D240F3"/>
    <w:rsid w:val="00D25F9A"/>
    <w:rsid w:val="00D25FCE"/>
    <w:rsid w:val="00D269B1"/>
    <w:rsid w:val="00D26E3A"/>
    <w:rsid w:val="00D30E2C"/>
    <w:rsid w:val="00D31027"/>
    <w:rsid w:val="00D311F1"/>
    <w:rsid w:val="00D333AC"/>
    <w:rsid w:val="00D335D2"/>
    <w:rsid w:val="00D34B10"/>
    <w:rsid w:val="00D3716D"/>
    <w:rsid w:val="00D37C36"/>
    <w:rsid w:val="00D4027C"/>
    <w:rsid w:val="00D4145A"/>
    <w:rsid w:val="00D42012"/>
    <w:rsid w:val="00D425F0"/>
    <w:rsid w:val="00D4348C"/>
    <w:rsid w:val="00D43D32"/>
    <w:rsid w:val="00D451A6"/>
    <w:rsid w:val="00D459D6"/>
    <w:rsid w:val="00D45E1C"/>
    <w:rsid w:val="00D466C6"/>
    <w:rsid w:val="00D47837"/>
    <w:rsid w:val="00D47ADF"/>
    <w:rsid w:val="00D47B14"/>
    <w:rsid w:val="00D500CA"/>
    <w:rsid w:val="00D52222"/>
    <w:rsid w:val="00D53363"/>
    <w:rsid w:val="00D542F7"/>
    <w:rsid w:val="00D55FBB"/>
    <w:rsid w:val="00D56306"/>
    <w:rsid w:val="00D565D5"/>
    <w:rsid w:val="00D60864"/>
    <w:rsid w:val="00D60A19"/>
    <w:rsid w:val="00D61778"/>
    <w:rsid w:val="00D61FF6"/>
    <w:rsid w:val="00D628A6"/>
    <w:rsid w:val="00D62FA5"/>
    <w:rsid w:val="00D64885"/>
    <w:rsid w:val="00D65951"/>
    <w:rsid w:val="00D669B7"/>
    <w:rsid w:val="00D669BF"/>
    <w:rsid w:val="00D6729B"/>
    <w:rsid w:val="00D7098B"/>
    <w:rsid w:val="00D7180D"/>
    <w:rsid w:val="00D71972"/>
    <w:rsid w:val="00D726DD"/>
    <w:rsid w:val="00D73401"/>
    <w:rsid w:val="00D73ADA"/>
    <w:rsid w:val="00D73FF2"/>
    <w:rsid w:val="00D74733"/>
    <w:rsid w:val="00D7681E"/>
    <w:rsid w:val="00D81131"/>
    <w:rsid w:val="00D814BD"/>
    <w:rsid w:val="00D828D9"/>
    <w:rsid w:val="00D82947"/>
    <w:rsid w:val="00D83483"/>
    <w:rsid w:val="00D83810"/>
    <w:rsid w:val="00D849EA"/>
    <w:rsid w:val="00D84B3C"/>
    <w:rsid w:val="00D859D0"/>
    <w:rsid w:val="00D86258"/>
    <w:rsid w:val="00D86ED8"/>
    <w:rsid w:val="00D87E1D"/>
    <w:rsid w:val="00D91035"/>
    <w:rsid w:val="00D92FAF"/>
    <w:rsid w:val="00D93A9B"/>
    <w:rsid w:val="00D93BFF"/>
    <w:rsid w:val="00D94E2A"/>
    <w:rsid w:val="00D958BD"/>
    <w:rsid w:val="00D95E2D"/>
    <w:rsid w:val="00D96083"/>
    <w:rsid w:val="00DA1554"/>
    <w:rsid w:val="00DA18E0"/>
    <w:rsid w:val="00DA1C75"/>
    <w:rsid w:val="00DA21B2"/>
    <w:rsid w:val="00DA30CE"/>
    <w:rsid w:val="00DA377D"/>
    <w:rsid w:val="00DA3A79"/>
    <w:rsid w:val="00DA7278"/>
    <w:rsid w:val="00DA7B38"/>
    <w:rsid w:val="00DA7CD7"/>
    <w:rsid w:val="00DB12C7"/>
    <w:rsid w:val="00DB20A9"/>
    <w:rsid w:val="00DB31A8"/>
    <w:rsid w:val="00DB34E7"/>
    <w:rsid w:val="00DB3C14"/>
    <w:rsid w:val="00DB4CFB"/>
    <w:rsid w:val="00DB50F6"/>
    <w:rsid w:val="00DB5213"/>
    <w:rsid w:val="00DC0B0D"/>
    <w:rsid w:val="00DC0F39"/>
    <w:rsid w:val="00DC2369"/>
    <w:rsid w:val="00DC2663"/>
    <w:rsid w:val="00DC3FEE"/>
    <w:rsid w:val="00DC6732"/>
    <w:rsid w:val="00DC7810"/>
    <w:rsid w:val="00DC7828"/>
    <w:rsid w:val="00DD1582"/>
    <w:rsid w:val="00DD2F4A"/>
    <w:rsid w:val="00DD5292"/>
    <w:rsid w:val="00DD5662"/>
    <w:rsid w:val="00DD566B"/>
    <w:rsid w:val="00DD5C20"/>
    <w:rsid w:val="00DD62F4"/>
    <w:rsid w:val="00DD7454"/>
    <w:rsid w:val="00DD77ED"/>
    <w:rsid w:val="00DE0A84"/>
    <w:rsid w:val="00DE1751"/>
    <w:rsid w:val="00DE1D78"/>
    <w:rsid w:val="00DE3FA9"/>
    <w:rsid w:val="00DE48BC"/>
    <w:rsid w:val="00DE4C8B"/>
    <w:rsid w:val="00DE4EFD"/>
    <w:rsid w:val="00DE5159"/>
    <w:rsid w:val="00DE51FF"/>
    <w:rsid w:val="00DE65A7"/>
    <w:rsid w:val="00DE6BD1"/>
    <w:rsid w:val="00DE6F38"/>
    <w:rsid w:val="00DF08E7"/>
    <w:rsid w:val="00DF17D0"/>
    <w:rsid w:val="00DF38CF"/>
    <w:rsid w:val="00DF4604"/>
    <w:rsid w:val="00DF4B7C"/>
    <w:rsid w:val="00DF55A6"/>
    <w:rsid w:val="00DF779D"/>
    <w:rsid w:val="00E00808"/>
    <w:rsid w:val="00E00CF6"/>
    <w:rsid w:val="00E01C09"/>
    <w:rsid w:val="00E01F74"/>
    <w:rsid w:val="00E0314C"/>
    <w:rsid w:val="00E0482D"/>
    <w:rsid w:val="00E05AD1"/>
    <w:rsid w:val="00E066D1"/>
    <w:rsid w:val="00E06CCA"/>
    <w:rsid w:val="00E07054"/>
    <w:rsid w:val="00E109B3"/>
    <w:rsid w:val="00E112F7"/>
    <w:rsid w:val="00E129CA"/>
    <w:rsid w:val="00E13B2F"/>
    <w:rsid w:val="00E15ACA"/>
    <w:rsid w:val="00E15C20"/>
    <w:rsid w:val="00E201E0"/>
    <w:rsid w:val="00E22660"/>
    <w:rsid w:val="00E22744"/>
    <w:rsid w:val="00E229ED"/>
    <w:rsid w:val="00E22EEC"/>
    <w:rsid w:val="00E23B7E"/>
    <w:rsid w:val="00E24143"/>
    <w:rsid w:val="00E2573E"/>
    <w:rsid w:val="00E26C40"/>
    <w:rsid w:val="00E270BA"/>
    <w:rsid w:val="00E27365"/>
    <w:rsid w:val="00E27BEB"/>
    <w:rsid w:val="00E27C99"/>
    <w:rsid w:val="00E30329"/>
    <w:rsid w:val="00E305F9"/>
    <w:rsid w:val="00E308D1"/>
    <w:rsid w:val="00E30DD7"/>
    <w:rsid w:val="00E3101D"/>
    <w:rsid w:val="00E34CF6"/>
    <w:rsid w:val="00E425CC"/>
    <w:rsid w:val="00E4283C"/>
    <w:rsid w:val="00E42C6F"/>
    <w:rsid w:val="00E4427A"/>
    <w:rsid w:val="00E457D9"/>
    <w:rsid w:val="00E458AF"/>
    <w:rsid w:val="00E45A6C"/>
    <w:rsid w:val="00E47687"/>
    <w:rsid w:val="00E57541"/>
    <w:rsid w:val="00E600E6"/>
    <w:rsid w:val="00E61541"/>
    <w:rsid w:val="00E61B1E"/>
    <w:rsid w:val="00E63650"/>
    <w:rsid w:val="00E63E37"/>
    <w:rsid w:val="00E64884"/>
    <w:rsid w:val="00E65304"/>
    <w:rsid w:val="00E653C2"/>
    <w:rsid w:val="00E65C7A"/>
    <w:rsid w:val="00E65D71"/>
    <w:rsid w:val="00E66012"/>
    <w:rsid w:val="00E666C7"/>
    <w:rsid w:val="00E67513"/>
    <w:rsid w:val="00E71661"/>
    <w:rsid w:val="00E72B46"/>
    <w:rsid w:val="00E72C18"/>
    <w:rsid w:val="00E7596E"/>
    <w:rsid w:val="00E76D2D"/>
    <w:rsid w:val="00E77EDA"/>
    <w:rsid w:val="00E81683"/>
    <w:rsid w:val="00E822A2"/>
    <w:rsid w:val="00E829F2"/>
    <w:rsid w:val="00E8312F"/>
    <w:rsid w:val="00E83408"/>
    <w:rsid w:val="00E85341"/>
    <w:rsid w:val="00E85A00"/>
    <w:rsid w:val="00E86E28"/>
    <w:rsid w:val="00E87ACB"/>
    <w:rsid w:val="00E90A1A"/>
    <w:rsid w:val="00E933EC"/>
    <w:rsid w:val="00E94526"/>
    <w:rsid w:val="00E95949"/>
    <w:rsid w:val="00EA0595"/>
    <w:rsid w:val="00EA0DBB"/>
    <w:rsid w:val="00EA1DA4"/>
    <w:rsid w:val="00EA1F5F"/>
    <w:rsid w:val="00EA22B8"/>
    <w:rsid w:val="00EA2A9D"/>
    <w:rsid w:val="00EA37B3"/>
    <w:rsid w:val="00EA40D4"/>
    <w:rsid w:val="00EA434E"/>
    <w:rsid w:val="00EA59A7"/>
    <w:rsid w:val="00EA5F63"/>
    <w:rsid w:val="00EB0192"/>
    <w:rsid w:val="00EB285A"/>
    <w:rsid w:val="00EB2A11"/>
    <w:rsid w:val="00EB3BA9"/>
    <w:rsid w:val="00EB4ABA"/>
    <w:rsid w:val="00EB57B2"/>
    <w:rsid w:val="00EB5C72"/>
    <w:rsid w:val="00EB5F9A"/>
    <w:rsid w:val="00EB737A"/>
    <w:rsid w:val="00EC134C"/>
    <w:rsid w:val="00EC190F"/>
    <w:rsid w:val="00EC1C0A"/>
    <w:rsid w:val="00EC263E"/>
    <w:rsid w:val="00EC3328"/>
    <w:rsid w:val="00EC704C"/>
    <w:rsid w:val="00EC7500"/>
    <w:rsid w:val="00ED207C"/>
    <w:rsid w:val="00ED2F29"/>
    <w:rsid w:val="00ED40C5"/>
    <w:rsid w:val="00ED526D"/>
    <w:rsid w:val="00ED5A8B"/>
    <w:rsid w:val="00ED7E2A"/>
    <w:rsid w:val="00EE0188"/>
    <w:rsid w:val="00EE181C"/>
    <w:rsid w:val="00EE1BE5"/>
    <w:rsid w:val="00EE1CE1"/>
    <w:rsid w:val="00EE350A"/>
    <w:rsid w:val="00EE3990"/>
    <w:rsid w:val="00EE5544"/>
    <w:rsid w:val="00EE5CC2"/>
    <w:rsid w:val="00EE67B6"/>
    <w:rsid w:val="00EE753F"/>
    <w:rsid w:val="00EF0E31"/>
    <w:rsid w:val="00EF2273"/>
    <w:rsid w:val="00EF26AA"/>
    <w:rsid w:val="00EF29AC"/>
    <w:rsid w:val="00EF32CE"/>
    <w:rsid w:val="00EF4110"/>
    <w:rsid w:val="00EF42EF"/>
    <w:rsid w:val="00EF5BC7"/>
    <w:rsid w:val="00EF7DD4"/>
    <w:rsid w:val="00F00941"/>
    <w:rsid w:val="00F014C7"/>
    <w:rsid w:val="00F01DEF"/>
    <w:rsid w:val="00F02813"/>
    <w:rsid w:val="00F03274"/>
    <w:rsid w:val="00F033AD"/>
    <w:rsid w:val="00F04B03"/>
    <w:rsid w:val="00F06D1F"/>
    <w:rsid w:val="00F076BD"/>
    <w:rsid w:val="00F100CA"/>
    <w:rsid w:val="00F10A2D"/>
    <w:rsid w:val="00F12E19"/>
    <w:rsid w:val="00F13058"/>
    <w:rsid w:val="00F14231"/>
    <w:rsid w:val="00F158BE"/>
    <w:rsid w:val="00F16A86"/>
    <w:rsid w:val="00F16CD5"/>
    <w:rsid w:val="00F17446"/>
    <w:rsid w:val="00F20050"/>
    <w:rsid w:val="00F20614"/>
    <w:rsid w:val="00F21FB0"/>
    <w:rsid w:val="00F228A7"/>
    <w:rsid w:val="00F22CBD"/>
    <w:rsid w:val="00F26C7A"/>
    <w:rsid w:val="00F27F14"/>
    <w:rsid w:val="00F318CB"/>
    <w:rsid w:val="00F31CC3"/>
    <w:rsid w:val="00F33B17"/>
    <w:rsid w:val="00F357F1"/>
    <w:rsid w:val="00F35E54"/>
    <w:rsid w:val="00F377EA"/>
    <w:rsid w:val="00F37BDB"/>
    <w:rsid w:val="00F409D3"/>
    <w:rsid w:val="00F4134B"/>
    <w:rsid w:val="00F4159D"/>
    <w:rsid w:val="00F41DAC"/>
    <w:rsid w:val="00F42EF2"/>
    <w:rsid w:val="00F43848"/>
    <w:rsid w:val="00F46018"/>
    <w:rsid w:val="00F4704C"/>
    <w:rsid w:val="00F471FD"/>
    <w:rsid w:val="00F52005"/>
    <w:rsid w:val="00F53948"/>
    <w:rsid w:val="00F54F3E"/>
    <w:rsid w:val="00F556DA"/>
    <w:rsid w:val="00F55EF3"/>
    <w:rsid w:val="00F57C56"/>
    <w:rsid w:val="00F57C85"/>
    <w:rsid w:val="00F60895"/>
    <w:rsid w:val="00F61A42"/>
    <w:rsid w:val="00F6487C"/>
    <w:rsid w:val="00F64C0A"/>
    <w:rsid w:val="00F67DD8"/>
    <w:rsid w:val="00F707B3"/>
    <w:rsid w:val="00F72557"/>
    <w:rsid w:val="00F73CB6"/>
    <w:rsid w:val="00F7493D"/>
    <w:rsid w:val="00F74EBE"/>
    <w:rsid w:val="00F7555A"/>
    <w:rsid w:val="00F76FFB"/>
    <w:rsid w:val="00F77190"/>
    <w:rsid w:val="00F81869"/>
    <w:rsid w:val="00F8216C"/>
    <w:rsid w:val="00F8659C"/>
    <w:rsid w:val="00F869D5"/>
    <w:rsid w:val="00F87DF9"/>
    <w:rsid w:val="00F93E58"/>
    <w:rsid w:val="00F945A0"/>
    <w:rsid w:val="00F94D48"/>
    <w:rsid w:val="00F94DC0"/>
    <w:rsid w:val="00F9612F"/>
    <w:rsid w:val="00FA0AA1"/>
    <w:rsid w:val="00FA18F9"/>
    <w:rsid w:val="00FA2305"/>
    <w:rsid w:val="00FA283C"/>
    <w:rsid w:val="00FA2B84"/>
    <w:rsid w:val="00FA2F91"/>
    <w:rsid w:val="00FA31BF"/>
    <w:rsid w:val="00FA3438"/>
    <w:rsid w:val="00FA34B5"/>
    <w:rsid w:val="00FA3528"/>
    <w:rsid w:val="00FA4301"/>
    <w:rsid w:val="00FA495B"/>
    <w:rsid w:val="00FA50A6"/>
    <w:rsid w:val="00FB0278"/>
    <w:rsid w:val="00FB0A59"/>
    <w:rsid w:val="00FB13C9"/>
    <w:rsid w:val="00FB1AAD"/>
    <w:rsid w:val="00FB2AF2"/>
    <w:rsid w:val="00FB3054"/>
    <w:rsid w:val="00FB3DEC"/>
    <w:rsid w:val="00FB48F5"/>
    <w:rsid w:val="00FB4ABD"/>
    <w:rsid w:val="00FB5AF5"/>
    <w:rsid w:val="00FB7322"/>
    <w:rsid w:val="00FC184B"/>
    <w:rsid w:val="00FC5842"/>
    <w:rsid w:val="00FC5E61"/>
    <w:rsid w:val="00FC7C6D"/>
    <w:rsid w:val="00FD0832"/>
    <w:rsid w:val="00FD3E2E"/>
    <w:rsid w:val="00FD4900"/>
    <w:rsid w:val="00FD54BA"/>
    <w:rsid w:val="00FE0079"/>
    <w:rsid w:val="00FE226A"/>
    <w:rsid w:val="00FE2D02"/>
    <w:rsid w:val="00FE2E94"/>
    <w:rsid w:val="00FE4E26"/>
    <w:rsid w:val="00FE5889"/>
    <w:rsid w:val="00FE5C2A"/>
    <w:rsid w:val="00FE6D95"/>
    <w:rsid w:val="00FE7EC1"/>
    <w:rsid w:val="00FF05BE"/>
    <w:rsid w:val="00FF270A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2D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DFC"/>
  </w:style>
  <w:style w:type="paragraph" w:styleId="Heading1">
    <w:name w:val="heading 1"/>
    <w:basedOn w:val="Normal"/>
    <w:next w:val="Normal"/>
    <w:link w:val="Heading1Char"/>
    <w:uiPriority w:val="9"/>
    <w:qFormat/>
    <w:rsid w:val="005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30C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0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4FCC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82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36B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198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85610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4F2F1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0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1258-9296-4456-B0B5-DE9D60B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 Tam</cp:lastModifiedBy>
  <cp:revision>2575</cp:revision>
  <cp:lastPrinted>2013-11-09T16:00:00Z</cp:lastPrinted>
  <dcterms:created xsi:type="dcterms:W3CDTF">2013-09-20T20:34:00Z</dcterms:created>
  <dcterms:modified xsi:type="dcterms:W3CDTF">2020-09-24T10:55:00Z</dcterms:modified>
</cp:coreProperties>
</file>